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787C" w14:textId="77777777" w:rsidR="003F0FB5" w:rsidRPr="00E75498" w:rsidRDefault="003F0FB5" w:rsidP="00E75498">
      <w:pPr>
        <w:autoSpaceDE w:val="0"/>
        <w:autoSpaceDN w:val="0"/>
        <w:spacing w:before="9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  <w:lang w:val="kk-KZ" w:eastAsia="en-US"/>
        </w:rPr>
        <w:sectPr w:rsidR="003F0FB5" w:rsidRPr="00E75498" w:rsidSect="00EE670E">
          <w:headerReference w:type="default" r:id="rId8"/>
          <w:pgSz w:w="16840" w:h="11910" w:orient="landscape"/>
          <w:pgMar w:top="1040" w:right="420" w:bottom="280" w:left="740" w:header="859" w:footer="0" w:gutter="0"/>
          <w:cols w:space="720"/>
        </w:sectPr>
      </w:pPr>
      <w:r w:rsidRPr="00E75498">
        <w:rPr>
          <w:rFonts w:ascii="Times New Roman" w:hAnsi="Times New Roman"/>
          <w:b/>
          <w:bCs/>
          <w:sz w:val="24"/>
          <w:szCs w:val="24"/>
          <w:lang w:val="kk-KZ" w:eastAsia="en-US"/>
        </w:rPr>
        <w:t>Кіші топ (2 жастан бастап) бастапқы диагностиканың нәтижелерін бақылау пара</w:t>
      </w:r>
      <w:r>
        <w:rPr>
          <w:rFonts w:ascii="Times New Roman" w:hAnsi="Times New Roman"/>
          <w:b/>
          <w:bCs/>
          <w:sz w:val="24"/>
          <w:szCs w:val="24"/>
          <w:lang w:val="kk-KZ" w:eastAsia="en-US"/>
        </w:rPr>
        <w:t>ғы</w:t>
      </w:r>
    </w:p>
    <w:p w14:paraId="7D0A15B8" w14:textId="11AF4456" w:rsidR="003F0FB5" w:rsidRPr="00E75498" w:rsidRDefault="003F0FB5" w:rsidP="00E75498">
      <w:pPr>
        <w:tabs>
          <w:tab w:val="left" w:pos="4563"/>
        </w:tabs>
        <w:autoSpaceDE w:val="0"/>
        <w:autoSpaceDN w:val="0"/>
        <w:spacing w:line="275" w:lineRule="exact"/>
        <w:jc w:val="center"/>
        <w:rPr>
          <w:rFonts w:ascii="Times New Roman" w:hAnsi="Times New Roman"/>
          <w:sz w:val="24"/>
          <w:szCs w:val="24"/>
          <w:u w:val="single"/>
          <w:lang w:val="kk-KZ" w:eastAsia="en-US"/>
        </w:rPr>
      </w:pPr>
      <w:r w:rsidRPr="00E75498">
        <w:rPr>
          <w:rFonts w:ascii="Times New Roman" w:hAnsi="Times New Roman"/>
          <w:b/>
          <w:sz w:val="24"/>
          <w:szCs w:val="24"/>
          <w:lang w:val="kk-KZ" w:eastAsia="en-US"/>
        </w:rPr>
        <w:t>Оқу</w:t>
      </w:r>
      <w:r w:rsidRPr="00E75498">
        <w:rPr>
          <w:rFonts w:ascii="Times New Roman" w:hAnsi="Times New Roman"/>
          <w:b/>
          <w:spacing w:val="-2"/>
          <w:sz w:val="24"/>
          <w:szCs w:val="24"/>
          <w:lang w:val="kk-KZ" w:eastAsia="en-US"/>
        </w:rPr>
        <w:t xml:space="preserve"> </w:t>
      </w:r>
      <w:r w:rsidRPr="00E75498">
        <w:rPr>
          <w:rFonts w:ascii="Times New Roman" w:hAnsi="Times New Roman"/>
          <w:b/>
          <w:sz w:val="24"/>
          <w:szCs w:val="24"/>
          <w:lang w:val="kk-KZ" w:eastAsia="en-US"/>
        </w:rPr>
        <w:t xml:space="preserve">жылы: </w:t>
      </w:r>
      <w:r w:rsidR="00A378DE">
        <w:rPr>
          <w:rFonts w:ascii="Times New Roman" w:hAnsi="Times New Roman"/>
          <w:sz w:val="24"/>
          <w:szCs w:val="24"/>
          <w:u w:val="single"/>
          <w:lang w:val="kk-KZ" w:eastAsia="en-US"/>
        </w:rPr>
        <w:t xml:space="preserve"> 2022-2023</w:t>
      </w:r>
      <w:r w:rsidRPr="00E75498">
        <w:rPr>
          <w:rFonts w:ascii="Times New Roman" w:hAnsi="Times New Roman"/>
          <w:sz w:val="24"/>
          <w:szCs w:val="24"/>
          <w:u w:val="single"/>
          <w:lang w:val="kk-KZ" w:eastAsia="en-US"/>
        </w:rPr>
        <w:tab/>
        <w:t>___</w:t>
      </w:r>
      <w:r w:rsidRPr="00E75498">
        <w:rPr>
          <w:rFonts w:ascii="Times New Roman" w:hAnsi="Times New Roman"/>
          <w:b/>
          <w:sz w:val="24"/>
          <w:szCs w:val="24"/>
          <w:lang w:val="kk-KZ" w:eastAsia="en-US"/>
        </w:rPr>
        <w:t>Топ:</w:t>
      </w:r>
      <w:r w:rsidRPr="00E75498">
        <w:rPr>
          <w:rFonts w:ascii="Times New Roman" w:hAnsi="Times New Roman"/>
          <w:sz w:val="24"/>
          <w:szCs w:val="24"/>
          <w:u w:val="single"/>
          <w:lang w:val="kk-KZ" w:eastAsia="en-US"/>
        </w:rPr>
        <w:t xml:space="preserve"> </w:t>
      </w:r>
      <w:r w:rsidRPr="00E75498">
        <w:rPr>
          <w:rFonts w:ascii="Times New Roman" w:hAnsi="Times New Roman"/>
          <w:sz w:val="24"/>
          <w:szCs w:val="24"/>
          <w:u w:val="single"/>
          <w:lang w:val="kk-KZ" w:eastAsia="en-US"/>
        </w:rPr>
        <w:tab/>
        <w:t>«Нұршуақ»___________</w:t>
      </w:r>
      <w:r w:rsidRPr="00E75498">
        <w:rPr>
          <w:rFonts w:ascii="Times New Roman" w:hAnsi="Times New Roman"/>
          <w:b/>
          <w:sz w:val="24"/>
          <w:szCs w:val="24"/>
          <w:lang w:val="kk-KZ" w:eastAsia="en-US"/>
        </w:rPr>
        <w:t>Өткізу</w:t>
      </w:r>
      <w:r w:rsidRPr="00E75498">
        <w:rPr>
          <w:rFonts w:ascii="Times New Roman" w:hAnsi="Times New Roman"/>
          <w:b/>
          <w:spacing w:val="-3"/>
          <w:sz w:val="24"/>
          <w:szCs w:val="24"/>
          <w:lang w:val="kk-KZ" w:eastAsia="en-US"/>
        </w:rPr>
        <w:t xml:space="preserve"> </w:t>
      </w:r>
      <w:r w:rsidRPr="00E75498">
        <w:rPr>
          <w:rFonts w:ascii="Times New Roman" w:hAnsi="Times New Roman"/>
          <w:b/>
          <w:sz w:val="24"/>
          <w:szCs w:val="24"/>
          <w:lang w:val="kk-KZ" w:eastAsia="en-US"/>
        </w:rPr>
        <w:t>мерзімі:</w:t>
      </w:r>
      <w:r w:rsidRPr="00E75498">
        <w:rPr>
          <w:rFonts w:ascii="Times New Roman" w:hAnsi="Times New Roman"/>
          <w:sz w:val="24"/>
          <w:szCs w:val="24"/>
          <w:u w:val="single"/>
          <w:lang w:val="kk-KZ" w:eastAsia="en-US"/>
        </w:rPr>
        <w:t xml:space="preserve"> </w:t>
      </w:r>
      <w:r>
        <w:rPr>
          <w:rFonts w:ascii="Times New Roman" w:hAnsi="Times New Roman"/>
          <w:b/>
          <w:lang w:val="kk-KZ" w:eastAsia="en-US"/>
        </w:rPr>
        <w:t>қыркүйе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417"/>
        <w:gridCol w:w="2268"/>
      </w:tblGrid>
      <w:tr w:rsidR="003F0FB5" w:rsidRPr="00E75498" w14:paraId="469C7275" w14:textId="77777777" w:rsidTr="00B31152">
        <w:tc>
          <w:tcPr>
            <w:tcW w:w="14742" w:type="dxa"/>
            <w:gridSpan w:val="9"/>
          </w:tcPr>
          <w:p w14:paraId="06F02A89" w14:textId="77777777" w:rsidR="003F0FB5" w:rsidRPr="00A81FA6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«Денсаулық» білім беру саласы</w:t>
            </w:r>
          </w:p>
        </w:tc>
      </w:tr>
      <w:tr w:rsidR="003F0FB5" w:rsidRPr="00E75498" w14:paraId="70F84D14" w14:textId="77777777" w:rsidTr="00B31152">
        <w:tc>
          <w:tcPr>
            <w:tcW w:w="547" w:type="dxa"/>
            <w:vMerge w:val="restart"/>
          </w:tcPr>
          <w:p w14:paraId="7ADFBE2E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81F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67" w:type="dxa"/>
            <w:vMerge w:val="restart"/>
          </w:tcPr>
          <w:p w14:paraId="748FD615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81F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аның</w:t>
            </w:r>
            <w:proofErr w:type="spellEnd"/>
            <w:r w:rsidRPr="00A81F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ы</w:t>
            </w:r>
            <w:proofErr w:type="spellEnd"/>
            <w:r w:rsidRPr="00A81F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A81FA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өні</w:t>
            </w:r>
            <w:proofErr w:type="spellEnd"/>
          </w:p>
          <w:p w14:paraId="4D14C8B5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3164A2F1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67" w:type="dxa"/>
            <w:gridSpan w:val="4"/>
          </w:tcPr>
          <w:p w14:paraId="7CCBD38F" w14:textId="77777777" w:rsidR="003F0FB5" w:rsidRPr="00A81FA6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1276" w:type="dxa"/>
            <w:vMerge w:val="restart"/>
          </w:tcPr>
          <w:p w14:paraId="32801740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81F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Жалпы саны</w:t>
            </w:r>
          </w:p>
        </w:tc>
        <w:tc>
          <w:tcPr>
            <w:tcW w:w="1417" w:type="dxa"/>
            <w:vMerge w:val="restart"/>
          </w:tcPr>
          <w:p w14:paraId="7708C74A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81F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Орташа деңгей</w:t>
            </w:r>
          </w:p>
        </w:tc>
        <w:tc>
          <w:tcPr>
            <w:tcW w:w="2268" w:type="dxa"/>
            <w:vMerge w:val="restart"/>
          </w:tcPr>
          <w:p w14:paraId="26D2684E" w14:textId="77777777" w:rsidR="003F0FB5" w:rsidRPr="00A81FA6" w:rsidRDefault="003F0FB5" w:rsidP="00B31152">
            <w:pPr>
              <w:tabs>
                <w:tab w:val="left" w:pos="4016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81F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US"/>
              </w:rPr>
              <w:t>Біліктер мен дағдыларының даму деңгейі</w:t>
            </w:r>
          </w:p>
        </w:tc>
      </w:tr>
      <w:tr w:rsidR="003F0FB5" w:rsidRPr="00E75498" w14:paraId="2794FB63" w14:textId="77777777" w:rsidTr="00E75498">
        <w:trPr>
          <w:trHeight w:val="709"/>
        </w:trPr>
        <w:tc>
          <w:tcPr>
            <w:tcW w:w="547" w:type="dxa"/>
            <w:vMerge/>
          </w:tcPr>
          <w:p w14:paraId="00B1E2D1" w14:textId="77777777" w:rsidR="003F0FB5" w:rsidRPr="00E75498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vMerge/>
          </w:tcPr>
          <w:p w14:paraId="43572ACA" w14:textId="77777777" w:rsidR="003F0FB5" w:rsidRPr="00E75498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</w:tcPr>
          <w:p w14:paraId="02117070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.1</w:t>
            </w:r>
          </w:p>
        </w:tc>
        <w:tc>
          <w:tcPr>
            <w:tcW w:w="1418" w:type="dxa"/>
          </w:tcPr>
          <w:p w14:paraId="72132A96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-Д.2</w:t>
            </w:r>
          </w:p>
        </w:tc>
        <w:tc>
          <w:tcPr>
            <w:tcW w:w="1276" w:type="dxa"/>
          </w:tcPr>
          <w:p w14:paraId="6455BBA5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.3</w:t>
            </w:r>
          </w:p>
        </w:tc>
        <w:tc>
          <w:tcPr>
            <w:tcW w:w="1559" w:type="dxa"/>
          </w:tcPr>
          <w:p w14:paraId="480CA326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Д.4</w:t>
            </w:r>
          </w:p>
        </w:tc>
        <w:tc>
          <w:tcPr>
            <w:tcW w:w="1276" w:type="dxa"/>
            <w:vMerge/>
          </w:tcPr>
          <w:p w14:paraId="27DBCC76" w14:textId="77777777" w:rsidR="003F0FB5" w:rsidRPr="00E75498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363F94AC" w14:textId="77777777" w:rsidR="003F0FB5" w:rsidRPr="00E75498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4037611A" w14:textId="77777777" w:rsidR="003F0FB5" w:rsidRPr="00E75498" w:rsidRDefault="003F0FB5" w:rsidP="00B31152">
            <w:pPr>
              <w:tabs>
                <w:tab w:val="left" w:pos="4016"/>
              </w:tabs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F0FB5" w:rsidRPr="00E75498" w14:paraId="2827E3DB" w14:textId="77777777" w:rsidTr="00B31152">
        <w:trPr>
          <w:trHeight w:val="330"/>
        </w:trPr>
        <w:tc>
          <w:tcPr>
            <w:tcW w:w="547" w:type="dxa"/>
          </w:tcPr>
          <w:p w14:paraId="197CCFBF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3667" w:type="dxa"/>
          </w:tcPr>
          <w:p w14:paraId="643A9080" w14:textId="77777777" w:rsidR="003F0FB5" w:rsidRPr="00E75498" w:rsidRDefault="00A378DE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тбек Төре</w:t>
            </w:r>
          </w:p>
        </w:tc>
        <w:tc>
          <w:tcPr>
            <w:tcW w:w="1314" w:type="dxa"/>
          </w:tcPr>
          <w:p w14:paraId="35C66E98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188D8CDF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0961FDB7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0F4EF986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63C74B51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8</w:t>
            </w:r>
          </w:p>
        </w:tc>
        <w:tc>
          <w:tcPr>
            <w:tcW w:w="1417" w:type="dxa"/>
          </w:tcPr>
          <w:p w14:paraId="6FA140C2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183E469E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040D1D60" w14:textId="77777777" w:rsidTr="00B31152">
        <w:trPr>
          <w:trHeight w:val="210"/>
        </w:trPr>
        <w:tc>
          <w:tcPr>
            <w:tcW w:w="547" w:type="dxa"/>
          </w:tcPr>
          <w:p w14:paraId="1D5D14D7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3667" w:type="dxa"/>
          </w:tcPr>
          <w:p w14:paraId="16F52C23" w14:textId="77777777" w:rsidR="003F0FB5" w:rsidRPr="00E75498" w:rsidRDefault="00A378DE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заматұлы Диар</w:t>
            </w:r>
          </w:p>
        </w:tc>
        <w:tc>
          <w:tcPr>
            <w:tcW w:w="1314" w:type="dxa"/>
          </w:tcPr>
          <w:p w14:paraId="56AAFEC0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78FBE2E3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723C282E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08DE6786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57362811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8</w:t>
            </w:r>
          </w:p>
        </w:tc>
        <w:tc>
          <w:tcPr>
            <w:tcW w:w="1417" w:type="dxa"/>
          </w:tcPr>
          <w:p w14:paraId="53ABEA58" w14:textId="77777777" w:rsidR="003F0FB5" w:rsidRPr="00E75498" w:rsidRDefault="005532C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054A0777" w14:textId="77777777" w:rsidR="003F0FB5" w:rsidRPr="00E75498" w:rsidRDefault="005532C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4221C906" w14:textId="77777777" w:rsidTr="00B31152">
        <w:trPr>
          <w:trHeight w:val="315"/>
        </w:trPr>
        <w:tc>
          <w:tcPr>
            <w:tcW w:w="547" w:type="dxa"/>
          </w:tcPr>
          <w:p w14:paraId="062CA7BF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3667" w:type="dxa"/>
          </w:tcPr>
          <w:p w14:paraId="7A2C02E1" w14:textId="77777777" w:rsidR="003F0FB5" w:rsidRPr="00E75498" w:rsidRDefault="00A378DE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емажитов Диас</w:t>
            </w:r>
          </w:p>
        </w:tc>
        <w:tc>
          <w:tcPr>
            <w:tcW w:w="1314" w:type="dxa"/>
          </w:tcPr>
          <w:p w14:paraId="0577704C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521BBF24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0D80B660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1DE142BD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65CA1989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8</w:t>
            </w:r>
          </w:p>
        </w:tc>
        <w:tc>
          <w:tcPr>
            <w:tcW w:w="1417" w:type="dxa"/>
          </w:tcPr>
          <w:p w14:paraId="1542848C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33E3B84A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1AF7EDF2" w14:textId="77777777" w:rsidTr="00B31152">
        <w:trPr>
          <w:trHeight w:val="225"/>
        </w:trPr>
        <w:tc>
          <w:tcPr>
            <w:tcW w:w="547" w:type="dxa"/>
          </w:tcPr>
          <w:p w14:paraId="2529B25D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4</w:t>
            </w:r>
          </w:p>
        </w:tc>
        <w:tc>
          <w:tcPr>
            <w:tcW w:w="3667" w:type="dxa"/>
          </w:tcPr>
          <w:p w14:paraId="4BAC62B1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қберген Мәди</w:t>
            </w:r>
          </w:p>
        </w:tc>
        <w:tc>
          <w:tcPr>
            <w:tcW w:w="1314" w:type="dxa"/>
          </w:tcPr>
          <w:p w14:paraId="2F52F007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1BCEFA36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6E61AFE6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34A5F2EE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276" w:type="dxa"/>
          </w:tcPr>
          <w:p w14:paraId="5D656F59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9</w:t>
            </w:r>
          </w:p>
        </w:tc>
        <w:tc>
          <w:tcPr>
            <w:tcW w:w="1417" w:type="dxa"/>
          </w:tcPr>
          <w:p w14:paraId="176D8FD6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2268" w:type="dxa"/>
          </w:tcPr>
          <w:p w14:paraId="6133CACC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</w:tr>
      <w:tr w:rsidR="003F0FB5" w:rsidRPr="00E75498" w14:paraId="04B1E222" w14:textId="77777777" w:rsidTr="00B31152">
        <w:trPr>
          <w:trHeight w:val="300"/>
        </w:trPr>
        <w:tc>
          <w:tcPr>
            <w:tcW w:w="547" w:type="dxa"/>
          </w:tcPr>
          <w:p w14:paraId="34701DBA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5</w:t>
            </w:r>
          </w:p>
        </w:tc>
        <w:tc>
          <w:tcPr>
            <w:tcW w:w="3667" w:type="dxa"/>
          </w:tcPr>
          <w:p w14:paraId="4C3146FB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лан Аянат</w:t>
            </w:r>
          </w:p>
        </w:tc>
        <w:tc>
          <w:tcPr>
            <w:tcW w:w="1314" w:type="dxa"/>
          </w:tcPr>
          <w:p w14:paraId="197CDFEE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66A771A5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40BFAC05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143716EF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20777D82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8</w:t>
            </w:r>
          </w:p>
        </w:tc>
        <w:tc>
          <w:tcPr>
            <w:tcW w:w="1417" w:type="dxa"/>
          </w:tcPr>
          <w:p w14:paraId="23169DEC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35B53B54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64558F47" w14:textId="77777777" w:rsidTr="00B31152">
        <w:trPr>
          <w:trHeight w:val="255"/>
        </w:trPr>
        <w:tc>
          <w:tcPr>
            <w:tcW w:w="547" w:type="dxa"/>
          </w:tcPr>
          <w:p w14:paraId="373CD2F2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6</w:t>
            </w:r>
          </w:p>
        </w:tc>
        <w:tc>
          <w:tcPr>
            <w:tcW w:w="3667" w:type="dxa"/>
          </w:tcPr>
          <w:p w14:paraId="33756847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нела</w:t>
            </w:r>
          </w:p>
        </w:tc>
        <w:tc>
          <w:tcPr>
            <w:tcW w:w="1314" w:type="dxa"/>
          </w:tcPr>
          <w:p w14:paraId="3A2E47E1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1C8865A5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37B03BCA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7EF28DD8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3A389307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4</w:t>
            </w:r>
          </w:p>
        </w:tc>
        <w:tc>
          <w:tcPr>
            <w:tcW w:w="1417" w:type="dxa"/>
          </w:tcPr>
          <w:p w14:paraId="276D3B40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2486D992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464B1913" w14:textId="77777777" w:rsidTr="00B31152">
        <w:trPr>
          <w:trHeight w:val="270"/>
        </w:trPr>
        <w:tc>
          <w:tcPr>
            <w:tcW w:w="547" w:type="dxa"/>
          </w:tcPr>
          <w:p w14:paraId="41667D72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7</w:t>
            </w:r>
          </w:p>
        </w:tc>
        <w:tc>
          <w:tcPr>
            <w:tcW w:w="3667" w:type="dxa"/>
          </w:tcPr>
          <w:p w14:paraId="13E75269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яна</w:t>
            </w:r>
          </w:p>
        </w:tc>
        <w:tc>
          <w:tcPr>
            <w:tcW w:w="1314" w:type="dxa"/>
          </w:tcPr>
          <w:p w14:paraId="2C515160" w14:textId="77777777" w:rsidR="003F0FB5" w:rsidRPr="00E75498" w:rsidRDefault="004D4277" w:rsidP="00243D46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46AB9170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3EF74D0E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3053E3FC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1D5E027B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4</w:t>
            </w:r>
          </w:p>
        </w:tc>
        <w:tc>
          <w:tcPr>
            <w:tcW w:w="1417" w:type="dxa"/>
          </w:tcPr>
          <w:p w14:paraId="3A91EA8C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0ADFC9BD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0A16A035" w14:textId="77777777" w:rsidTr="00B31152">
        <w:trPr>
          <w:trHeight w:val="270"/>
        </w:trPr>
        <w:tc>
          <w:tcPr>
            <w:tcW w:w="547" w:type="dxa"/>
          </w:tcPr>
          <w:p w14:paraId="4A0DB755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8</w:t>
            </w:r>
          </w:p>
        </w:tc>
        <w:tc>
          <w:tcPr>
            <w:tcW w:w="3667" w:type="dxa"/>
          </w:tcPr>
          <w:p w14:paraId="0B3F1205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рат Ерсұлтан</w:t>
            </w:r>
          </w:p>
        </w:tc>
        <w:tc>
          <w:tcPr>
            <w:tcW w:w="1314" w:type="dxa"/>
          </w:tcPr>
          <w:p w14:paraId="0DA31100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43CFF5E8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1C199502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1C762B65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7C6B87F9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6</w:t>
            </w:r>
          </w:p>
        </w:tc>
        <w:tc>
          <w:tcPr>
            <w:tcW w:w="1417" w:type="dxa"/>
          </w:tcPr>
          <w:p w14:paraId="444C43D5" w14:textId="77777777" w:rsidR="003F0FB5" w:rsidRPr="00E75498" w:rsidRDefault="005532C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3CD31D44" w14:textId="77777777" w:rsidR="003F0FB5" w:rsidRPr="00E75498" w:rsidRDefault="005532C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466081E3" w14:textId="77777777" w:rsidTr="00B31152">
        <w:trPr>
          <w:trHeight w:val="255"/>
        </w:trPr>
        <w:tc>
          <w:tcPr>
            <w:tcW w:w="547" w:type="dxa"/>
          </w:tcPr>
          <w:p w14:paraId="210CD750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9</w:t>
            </w:r>
          </w:p>
        </w:tc>
        <w:tc>
          <w:tcPr>
            <w:tcW w:w="3667" w:type="dxa"/>
          </w:tcPr>
          <w:p w14:paraId="04ACEB89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рланова Еркежан</w:t>
            </w:r>
          </w:p>
        </w:tc>
        <w:tc>
          <w:tcPr>
            <w:tcW w:w="1314" w:type="dxa"/>
          </w:tcPr>
          <w:p w14:paraId="78D4A794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112DDD8B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2798CBE1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2BD23AED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3B2B54D0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5</w:t>
            </w:r>
          </w:p>
        </w:tc>
        <w:tc>
          <w:tcPr>
            <w:tcW w:w="1417" w:type="dxa"/>
          </w:tcPr>
          <w:p w14:paraId="08618AAE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2111E3E5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2FCCF03A" w14:textId="77777777" w:rsidTr="00B31152">
        <w:trPr>
          <w:trHeight w:val="285"/>
        </w:trPr>
        <w:tc>
          <w:tcPr>
            <w:tcW w:w="547" w:type="dxa"/>
          </w:tcPr>
          <w:p w14:paraId="7F63B60E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0</w:t>
            </w:r>
          </w:p>
        </w:tc>
        <w:tc>
          <w:tcPr>
            <w:tcW w:w="3667" w:type="dxa"/>
          </w:tcPr>
          <w:p w14:paraId="2F4C3A10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бек Өміржан</w:t>
            </w:r>
          </w:p>
        </w:tc>
        <w:tc>
          <w:tcPr>
            <w:tcW w:w="1314" w:type="dxa"/>
          </w:tcPr>
          <w:p w14:paraId="1A5C3EC6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5FE0E5EE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51E1B78C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5B4B58C3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7499280C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4</w:t>
            </w:r>
          </w:p>
        </w:tc>
        <w:tc>
          <w:tcPr>
            <w:tcW w:w="1417" w:type="dxa"/>
          </w:tcPr>
          <w:p w14:paraId="32A25430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18848AC9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3DC14E94" w14:textId="77777777" w:rsidTr="00B31152">
        <w:trPr>
          <w:trHeight w:val="240"/>
        </w:trPr>
        <w:tc>
          <w:tcPr>
            <w:tcW w:w="547" w:type="dxa"/>
          </w:tcPr>
          <w:p w14:paraId="6428A52E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1</w:t>
            </w:r>
          </w:p>
        </w:tc>
        <w:tc>
          <w:tcPr>
            <w:tcW w:w="3667" w:type="dxa"/>
          </w:tcPr>
          <w:p w14:paraId="0655B3D3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тай Сұлтана</w:t>
            </w:r>
          </w:p>
        </w:tc>
        <w:tc>
          <w:tcPr>
            <w:tcW w:w="1314" w:type="dxa"/>
          </w:tcPr>
          <w:p w14:paraId="20E05E86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5A970F59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7034ACE9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2FDA4FD8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6535EC34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4</w:t>
            </w:r>
          </w:p>
        </w:tc>
        <w:tc>
          <w:tcPr>
            <w:tcW w:w="1417" w:type="dxa"/>
          </w:tcPr>
          <w:p w14:paraId="60B385D1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62219796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372FC927" w14:textId="77777777" w:rsidTr="00B31152">
        <w:trPr>
          <w:trHeight w:val="300"/>
        </w:trPr>
        <w:tc>
          <w:tcPr>
            <w:tcW w:w="547" w:type="dxa"/>
          </w:tcPr>
          <w:p w14:paraId="3BF04B9F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2</w:t>
            </w:r>
          </w:p>
        </w:tc>
        <w:tc>
          <w:tcPr>
            <w:tcW w:w="3667" w:type="dxa"/>
          </w:tcPr>
          <w:p w14:paraId="0C91F406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денова Азрийя</w:t>
            </w:r>
          </w:p>
        </w:tc>
        <w:tc>
          <w:tcPr>
            <w:tcW w:w="1314" w:type="dxa"/>
          </w:tcPr>
          <w:p w14:paraId="564B34D0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1E35F6F7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17502EAF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7A1BB7F4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146CF751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5</w:t>
            </w:r>
          </w:p>
        </w:tc>
        <w:tc>
          <w:tcPr>
            <w:tcW w:w="1417" w:type="dxa"/>
          </w:tcPr>
          <w:p w14:paraId="335892A7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67FEDB4B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3AC402BC" w14:textId="77777777" w:rsidTr="00B31152">
        <w:trPr>
          <w:trHeight w:val="330"/>
        </w:trPr>
        <w:tc>
          <w:tcPr>
            <w:tcW w:w="547" w:type="dxa"/>
          </w:tcPr>
          <w:p w14:paraId="3F44AF24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3</w:t>
            </w:r>
          </w:p>
        </w:tc>
        <w:tc>
          <w:tcPr>
            <w:tcW w:w="3667" w:type="dxa"/>
          </w:tcPr>
          <w:p w14:paraId="48FFC6FA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 Әмина</w:t>
            </w:r>
          </w:p>
        </w:tc>
        <w:tc>
          <w:tcPr>
            <w:tcW w:w="1314" w:type="dxa"/>
          </w:tcPr>
          <w:p w14:paraId="178148ED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55D77959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46572F96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559" w:type="dxa"/>
          </w:tcPr>
          <w:p w14:paraId="19C968AF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5EC1B739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9</w:t>
            </w:r>
          </w:p>
        </w:tc>
        <w:tc>
          <w:tcPr>
            <w:tcW w:w="1417" w:type="dxa"/>
          </w:tcPr>
          <w:p w14:paraId="489EE1A5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2268" w:type="dxa"/>
          </w:tcPr>
          <w:p w14:paraId="12434BEA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</w:tr>
      <w:tr w:rsidR="003F0FB5" w:rsidRPr="00E75498" w14:paraId="16C08AC7" w14:textId="77777777" w:rsidTr="00B31152">
        <w:trPr>
          <w:trHeight w:val="210"/>
        </w:trPr>
        <w:tc>
          <w:tcPr>
            <w:tcW w:w="547" w:type="dxa"/>
          </w:tcPr>
          <w:p w14:paraId="0CA9BF04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4</w:t>
            </w:r>
          </w:p>
        </w:tc>
        <w:tc>
          <w:tcPr>
            <w:tcW w:w="3667" w:type="dxa"/>
          </w:tcPr>
          <w:p w14:paraId="6711B253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ңбай Айлин</w:t>
            </w:r>
          </w:p>
        </w:tc>
        <w:tc>
          <w:tcPr>
            <w:tcW w:w="1314" w:type="dxa"/>
          </w:tcPr>
          <w:p w14:paraId="2CF30AFF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418" w:type="dxa"/>
          </w:tcPr>
          <w:p w14:paraId="02F9A13F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3DABA1BD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7C689DCF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547B1059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7</w:t>
            </w:r>
          </w:p>
        </w:tc>
        <w:tc>
          <w:tcPr>
            <w:tcW w:w="1417" w:type="dxa"/>
          </w:tcPr>
          <w:p w14:paraId="102F13CE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791787C5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3CF10078" w14:textId="77777777" w:rsidTr="00B31152">
        <w:trPr>
          <w:trHeight w:val="195"/>
        </w:trPr>
        <w:tc>
          <w:tcPr>
            <w:tcW w:w="547" w:type="dxa"/>
          </w:tcPr>
          <w:p w14:paraId="7398B1A8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5</w:t>
            </w:r>
          </w:p>
        </w:tc>
        <w:tc>
          <w:tcPr>
            <w:tcW w:w="3667" w:type="dxa"/>
          </w:tcPr>
          <w:p w14:paraId="43E4712B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әбит Жандарбек</w:t>
            </w:r>
          </w:p>
        </w:tc>
        <w:tc>
          <w:tcPr>
            <w:tcW w:w="1314" w:type="dxa"/>
          </w:tcPr>
          <w:p w14:paraId="2DD65145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11F884F5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06116A06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651D1270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27593D9D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6</w:t>
            </w:r>
          </w:p>
        </w:tc>
        <w:tc>
          <w:tcPr>
            <w:tcW w:w="1417" w:type="dxa"/>
          </w:tcPr>
          <w:p w14:paraId="259D6B3B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23277CF1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2EDBBA68" w14:textId="77777777" w:rsidTr="00B31152">
        <w:trPr>
          <w:trHeight w:val="210"/>
        </w:trPr>
        <w:tc>
          <w:tcPr>
            <w:tcW w:w="547" w:type="dxa"/>
          </w:tcPr>
          <w:p w14:paraId="04ABCA0C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lastRenderedPageBreak/>
              <w:t>16</w:t>
            </w:r>
          </w:p>
        </w:tc>
        <w:tc>
          <w:tcPr>
            <w:tcW w:w="3667" w:type="dxa"/>
          </w:tcPr>
          <w:p w14:paraId="4D72E8A7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парбеков Нұрислам</w:t>
            </w:r>
          </w:p>
        </w:tc>
        <w:tc>
          <w:tcPr>
            <w:tcW w:w="1314" w:type="dxa"/>
          </w:tcPr>
          <w:p w14:paraId="4C5434A5" w14:textId="77777777" w:rsidR="003F0FB5" w:rsidRPr="00E75498" w:rsidRDefault="004D427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55747FF2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715D573B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24E856FD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005DF8C3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7</w:t>
            </w:r>
          </w:p>
        </w:tc>
        <w:tc>
          <w:tcPr>
            <w:tcW w:w="1417" w:type="dxa"/>
          </w:tcPr>
          <w:p w14:paraId="301D03F1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642D09BE" w14:textId="77777777" w:rsidR="003F0FB5" w:rsidRPr="00E75498" w:rsidRDefault="001614DA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3EA24357" w14:textId="77777777" w:rsidTr="00B31152">
        <w:trPr>
          <w:trHeight w:val="330"/>
        </w:trPr>
        <w:tc>
          <w:tcPr>
            <w:tcW w:w="547" w:type="dxa"/>
          </w:tcPr>
          <w:p w14:paraId="3E8AEF57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7</w:t>
            </w:r>
          </w:p>
        </w:tc>
        <w:tc>
          <w:tcPr>
            <w:tcW w:w="3667" w:type="dxa"/>
          </w:tcPr>
          <w:p w14:paraId="730CA1FC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мұрат Айару</w:t>
            </w:r>
          </w:p>
        </w:tc>
        <w:tc>
          <w:tcPr>
            <w:tcW w:w="1314" w:type="dxa"/>
          </w:tcPr>
          <w:p w14:paraId="46AF4864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418" w:type="dxa"/>
          </w:tcPr>
          <w:p w14:paraId="4D790A4E" w14:textId="77777777" w:rsidR="003F0FB5" w:rsidRPr="00E75498" w:rsidRDefault="002B4D7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378D3458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559" w:type="dxa"/>
          </w:tcPr>
          <w:p w14:paraId="3F1DDDEC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276" w:type="dxa"/>
          </w:tcPr>
          <w:p w14:paraId="77D78B49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1</w:t>
            </w:r>
          </w:p>
        </w:tc>
        <w:tc>
          <w:tcPr>
            <w:tcW w:w="1417" w:type="dxa"/>
          </w:tcPr>
          <w:p w14:paraId="23076695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,75</w:t>
            </w:r>
          </w:p>
        </w:tc>
        <w:tc>
          <w:tcPr>
            <w:tcW w:w="2268" w:type="dxa"/>
          </w:tcPr>
          <w:p w14:paraId="6DF72DBB" w14:textId="77777777" w:rsidR="003F0FB5" w:rsidRPr="00E75498" w:rsidRDefault="00074791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</w:tr>
      <w:tr w:rsidR="003F0FB5" w:rsidRPr="00E75498" w14:paraId="7607E5C2" w14:textId="77777777" w:rsidTr="00B31152">
        <w:trPr>
          <w:trHeight w:val="300"/>
        </w:trPr>
        <w:tc>
          <w:tcPr>
            <w:tcW w:w="547" w:type="dxa"/>
          </w:tcPr>
          <w:p w14:paraId="71FE235D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8</w:t>
            </w:r>
          </w:p>
        </w:tc>
        <w:tc>
          <w:tcPr>
            <w:tcW w:w="3667" w:type="dxa"/>
          </w:tcPr>
          <w:p w14:paraId="3D9FA0EB" w14:textId="77777777" w:rsidR="003F0FB5" w:rsidRPr="00E75498" w:rsidRDefault="00A378DE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тан Жанарыс</w:t>
            </w:r>
          </w:p>
        </w:tc>
        <w:tc>
          <w:tcPr>
            <w:tcW w:w="1314" w:type="dxa"/>
          </w:tcPr>
          <w:p w14:paraId="2FED3435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418" w:type="dxa"/>
          </w:tcPr>
          <w:p w14:paraId="39F8B11E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14AF99E7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3</w:t>
            </w:r>
          </w:p>
        </w:tc>
        <w:tc>
          <w:tcPr>
            <w:tcW w:w="1559" w:type="dxa"/>
          </w:tcPr>
          <w:p w14:paraId="2FAFE9C4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0AA7DC8C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0</w:t>
            </w:r>
          </w:p>
        </w:tc>
        <w:tc>
          <w:tcPr>
            <w:tcW w:w="1417" w:type="dxa"/>
          </w:tcPr>
          <w:p w14:paraId="64C4A041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,5</w:t>
            </w:r>
          </w:p>
        </w:tc>
        <w:tc>
          <w:tcPr>
            <w:tcW w:w="2268" w:type="dxa"/>
          </w:tcPr>
          <w:p w14:paraId="6644BCB2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592D34FE" w14:textId="77777777" w:rsidTr="00B31152">
        <w:trPr>
          <w:trHeight w:val="345"/>
        </w:trPr>
        <w:tc>
          <w:tcPr>
            <w:tcW w:w="547" w:type="dxa"/>
          </w:tcPr>
          <w:p w14:paraId="28062F4D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9</w:t>
            </w:r>
          </w:p>
        </w:tc>
        <w:tc>
          <w:tcPr>
            <w:tcW w:w="3667" w:type="dxa"/>
          </w:tcPr>
          <w:p w14:paraId="10515F23" w14:textId="77777777" w:rsidR="003F0FB5" w:rsidRPr="00E75498" w:rsidRDefault="00984D67" w:rsidP="0066204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болат Нұрасыл</w:t>
            </w:r>
          </w:p>
        </w:tc>
        <w:tc>
          <w:tcPr>
            <w:tcW w:w="1314" w:type="dxa"/>
          </w:tcPr>
          <w:p w14:paraId="1CBB841B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60C7B0BC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276" w:type="dxa"/>
          </w:tcPr>
          <w:p w14:paraId="67D40D96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1559" w:type="dxa"/>
          </w:tcPr>
          <w:p w14:paraId="4D1A25E8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7F2D1D21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6</w:t>
            </w:r>
          </w:p>
        </w:tc>
        <w:tc>
          <w:tcPr>
            <w:tcW w:w="1417" w:type="dxa"/>
          </w:tcPr>
          <w:p w14:paraId="00C371C1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  <w:tc>
          <w:tcPr>
            <w:tcW w:w="2268" w:type="dxa"/>
          </w:tcPr>
          <w:p w14:paraId="64EFA8D7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  <w:tr w:rsidR="003F0FB5" w:rsidRPr="00E75498" w14:paraId="5B395D0C" w14:textId="77777777" w:rsidTr="00B31152">
        <w:trPr>
          <w:trHeight w:val="210"/>
        </w:trPr>
        <w:tc>
          <w:tcPr>
            <w:tcW w:w="547" w:type="dxa"/>
          </w:tcPr>
          <w:p w14:paraId="3656E75D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0</w:t>
            </w:r>
          </w:p>
        </w:tc>
        <w:tc>
          <w:tcPr>
            <w:tcW w:w="3667" w:type="dxa"/>
          </w:tcPr>
          <w:p w14:paraId="3EF6B4A0" w14:textId="77777777" w:rsidR="003F0FB5" w:rsidRPr="00E75498" w:rsidRDefault="00984D67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дар Асылым</w:t>
            </w:r>
          </w:p>
        </w:tc>
        <w:tc>
          <w:tcPr>
            <w:tcW w:w="1314" w:type="dxa"/>
          </w:tcPr>
          <w:p w14:paraId="197C2FCD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418" w:type="dxa"/>
          </w:tcPr>
          <w:p w14:paraId="4C427E80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2DFBC2BA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2E6A2553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1276" w:type="dxa"/>
          </w:tcPr>
          <w:p w14:paraId="3926AD21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4</w:t>
            </w:r>
          </w:p>
        </w:tc>
        <w:tc>
          <w:tcPr>
            <w:tcW w:w="1417" w:type="dxa"/>
          </w:tcPr>
          <w:p w14:paraId="1BCCABE0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15EA5E89" w14:textId="77777777" w:rsidR="003F0FB5" w:rsidRPr="00E75498" w:rsidRDefault="00984D67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1</w:t>
            </w:r>
          </w:p>
        </w:tc>
      </w:tr>
      <w:tr w:rsidR="003F0FB5" w:rsidRPr="00E75498" w14:paraId="5480CE7A" w14:textId="77777777" w:rsidTr="00B31152">
        <w:tc>
          <w:tcPr>
            <w:tcW w:w="14742" w:type="dxa"/>
            <w:gridSpan w:val="9"/>
          </w:tcPr>
          <w:p w14:paraId="42B386CD" w14:textId="5C0A3D19" w:rsidR="003F0FB5" w:rsidRPr="00556F20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I деңге</w:t>
            </w:r>
            <w:r w:rsidR="00F019B3"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й    </w:t>
            </w:r>
            <w:r w:rsid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7</w:t>
            </w: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ab/>
              <w:t>II деңгей_______</w:t>
            </w:r>
            <w:r w:rsid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10  </w:t>
            </w: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ab/>
              <w:t>III деңге</w:t>
            </w:r>
            <w:r w:rsid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й -3</w:t>
            </w: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</w:p>
          <w:p w14:paraId="7C474075" w14:textId="77777777" w:rsidR="003F0FB5" w:rsidRPr="00E75498" w:rsidRDefault="003F0FB5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</w:pPr>
          </w:p>
        </w:tc>
      </w:tr>
    </w:tbl>
    <w:p w14:paraId="6C7DEF77" w14:textId="77777777" w:rsidR="003F0FB5" w:rsidRPr="00E75498" w:rsidRDefault="003F0FB5" w:rsidP="00E75498">
      <w:pPr>
        <w:tabs>
          <w:tab w:val="left" w:pos="4563"/>
        </w:tabs>
        <w:autoSpaceDE w:val="0"/>
        <w:autoSpaceDN w:val="0"/>
        <w:spacing w:line="275" w:lineRule="exact"/>
        <w:rPr>
          <w:rFonts w:ascii="Times New Roman" w:hAnsi="Times New Roman"/>
          <w:sz w:val="24"/>
          <w:szCs w:val="24"/>
          <w:u w:val="single"/>
          <w:lang w:val="kk-KZ" w:eastAsia="en-US"/>
        </w:rPr>
      </w:pPr>
    </w:p>
    <w:p w14:paraId="36589D92" w14:textId="77777777" w:rsidR="003F0FB5" w:rsidRDefault="003F0FB5" w:rsidP="00E75498">
      <w:pPr>
        <w:tabs>
          <w:tab w:val="left" w:pos="4563"/>
        </w:tabs>
        <w:autoSpaceDE w:val="0"/>
        <w:autoSpaceDN w:val="0"/>
        <w:spacing w:line="275" w:lineRule="exact"/>
        <w:rPr>
          <w:u w:val="single"/>
          <w:lang w:val="kk-KZ" w:eastAsia="en-US"/>
        </w:rPr>
      </w:pPr>
    </w:p>
    <w:p w14:paraId="00A1AEE7" w14:textId="77777777" w:rsidR="003F0FB5" w:rsidRPr="00BD2371" w:rsidRDefault="003F0FB5" w:rsidP="00E75498">
      <w:pPr>
        <w:tabs>
          <w:tab w:val="left" w:pos="4563"/>
        </w:tabs>
        <w:autoSpaceDE w:val="0"/>
        <w:autoSpaceDN w:val="0"/>
        <w:spacing w:line="275" w:lineRule="exact"/>
        <w:rPr>
          <w:lang w:val="kk-KZ" w:eastAsia="en-US"/>
        </w:rPr>
      </w:pPr>
    </w:p>
    <w:p w14:paraId="55BF849F" w14:textId="77777777" w:rsidR="003F0FB5" w:rsidRPr="00F9689F" w:rsidRDefault="003F0FB5" w:rsidP="00E75498">
      <w:pPr>
        <w:autoSpaceDE w:val="0"/>
        <w:autoSpaceDN w:val="0"/>
        <w:spacing w:line="275" w:lineRule="exact"/>
        <w:ind w:left="-27"/>
        <w:rPr>
          <w:lang w:val="kk-KZ" w:eastAsia="en-US"/>
        </w:rPr>
        <w:sectPr w:rsidR="003F0FB5" w:rsidRPr="00F9689F" w:rsidSect="00EE670E">
          <w:type w:val="continuous"/>
          <w:pgSz w:w="16840" w:h="11910" w:orient="landscape"/>
          <w:pgMar w:top="1040" w:right="420" w:bottom="280" w:left="740" w:header="720" w:footer="720" w:gutter="0"/>
          <w:cols w:space="720"/>
        </w:sectPr>
      </w:pPr>
    </w:p>
    <w:p w14:paraId="2F4FA427" w14:textId="77777777" w:rsidR="003F0FB5" w:rsidRPr="00F9689F" w:rsidRDefault="003F0FB5" w:rsidP="00E75498">
      <w:pPr>
        <w:autoSpaceDE w:val="0"/>
        <w:autoSpaceDN w:val="0"/>
        <w:spacing w:after="1"/>
        <w:rPr>
          <w:sz w:val="28"/>
          <w:szCs w:val="28"/>
          <w:lang w:val="kk-KZ" w:eastAsia="en-US"/>
        </w:rPr>
      </w:pPr>
    </w:p>
    <w:p w14:paraId="1D5929B0" w14:textId="77777777" w:rsidR="003F0FB5" w:rsidRPr="00767821" w:rsidRDefault="003F0FB5" w:rsidP="00E75498">
      <w:pPr>
        <w:autoSpaceDE w:val="0"/>
        <w:autoSpaceDN w:val="0"/>
        <w:spacing w:before="9"/>
        <w:outlineLvl w:val="0"/>
        <w:rPr>
          <w:bCs/>
          <w:sz w:val="28"/>
          <w:szCs w:val="28"/>
          <w:lang w:val="kk-KZ" w:eastAsia="en-US"/>
        </w:rPr>
        <w:sectPr w:rsidR="003F0FB5" w:rsidRPr="00767821" w:rsidSect="00EE670E">
          <w:headerReference w:type="default" r:id="rId9"/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  <w:r>
        <w:rPr>
          <w:bCs/>
          <w:sz w:val="28"/>
          <w:szCs w:val="28"/>
          <w:lang w:eastAsia="en-US"/>
        </w:rPr>
        <w:t xml:space="preserve">  </w:t>
      </w:r>
    </w:p>
    <w:p w14:paraId="00A0FD4A" w14:textId="77777777" w:rsidR="003F0FB5" w:rsidRPr="00A81FA6" w:rsidRDefault="003F0FB5" w:rsidP="00E75498">
      <w:p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lastRenderedPageBreak/>
        <w:t>Кіші топ (2 жастан бастап) бастапқы диагностиканың нәтижелерін бақылау парағы</w:t>
      </w:r>
    </w:p>
    <w:p w14:paraId="3B21A3C6" w14:textId="77777777" w:rsidR="003F0FB5" w:rsidRPr="00A81FA6" w:rsidRDefault="003F0FB5" w:rsidP="00E75498">
      <w:pPr>
        <w:autoSpaceDE w:val="0"/>
        <w:autoSpaceDN w:val="0"/>
        <w:spacing w:before="1"/>
        <w:jc w:val="center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Оқу жылы: __</w:t>
      </w:r>
      <w:r w:rsidR="007D13F8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>2022-2023</w:t>
      </w:r>
      <w:r w:rsidRPr="00A81FA6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ab/>
        <w:t>___</w:t>
      </w: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__________        Топ: _</w:t>
      </w:r>
      <w:r w:rsidRPr="00A81FA6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>«Нұршуақ»___</w:t>
      </w: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____              Өткізу мерзімі:___</w:t>
      </w:r>
      <w:r w:rsidRPr="00E75498">
        <w:rPr>
          <w:rFonts w:ascii="Times New Roman" w:hAnsi="Times New Roman"/>
          <w:b/>
          <w:lang w:val="kk-KZ" w:eastAsia="en-US"/>
        </w:rPr>
        <w:t>_</w:t>
      </w:r>
      <w:r w:rsidRPr="00CB7BAB">
        <w:rPr>
          <w:rFonts w:ascii="Times New Roman" w:hAnsi="Times New Roman"/>
          <w:b/>
          <w:lang w:val="kk-KZ" w:eastAsia="en-US"/>
        </w:rPr>
        <w:t xml:space="preserve"> </w:t>
      </w:r>
      <w:r>
        <w:rPr>
          <w:rFonts w:ascii="Times New Roman" w:hAnsi="Times New Roman"/>
          <w:b/>
          <w:lang w:val="kk-KZ" w:eastAsia="en-US"/>
        </w:rPr>
        <w:t>қыркүйек</w:t>
      </w:r>
      <w:r w:rsidRPr="00E75498">
        <w:rPr>
          <w:rFonts w:ascii="Times New Roman" w:hAnsi="Times New Roman"/>
          <w:b/>
          <w:lang w:val="kk-KZ" w:eastAsia="en-US"/>
        </w:rPr>
        <w:t>_______</w:t>
      </w:r>
    </w:p>
    <w:tbl>
      <w:tblPr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0"/>
        <w:gridCol w:w="464"/>
        <w:gridCol w:w="567"/>
        <w:gridCol w:w="708"/>
        <w:gridCol w:w="709"/>
        <w:gridCol w:w="709"/>
        <w:gridCol w:w="567"/>
        <w:gridCol w:w="567"/>
        <w:gridCol w:w="495"/>
        <w:gridCol w:w="781"/>
        <w:gridCol w:w="567"/>
        <w:gridCol w:w="708"/>
        <w:gridCol w:w="709"/>
        <w:gridCol w:w="709"/>
        <w:gridCol w:w="567"/>
        <w:gridCol w:w="709"/>
        <w:gridCol w:w="850"/>
        <w:gridCol w:w="851"/>
        <w:gridCol w:w="1559"/>
      </w:tblGrid>
      <w:tr w:rsidR="003F0FB5" w:rsidRPr="00E75498" w14:paraId="29234E51" w14:textId="77777777" w:rsidTr="00B31152">
        <w:trPr>
          <w:trHeight w:val="282"/>
        </w:trPr>
        <w:tc>
          <w:tcPr>
            <w:tcW w:w="15735" w:type="dxa"/>
            <w:gridSpan w:val="20"/>
          </w:tcPr>
          <w:p w14:paraId="1494BCFF" w14:textId="77777777" w:rsidR="003F0FB5" w:rsidRPr="00E75498" w:rsidRDefault="003F0FB5" w:rsidP="00B31152">
            <w:pPr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«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Қатынас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» білім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аласы</w:t>
            </w:r>
            <w:proofErr w:type="spellEnd"/>
          </w:p>
        </w:tc>
      </w:tr>
      <w:tr w:rsidR="003F0FB5" w:rsidRPr="00556F20" w14:paraId="1323355D" w14:textId="77777777" w:rsidTr="007D13F8">
        <w:trPr>
          <w:trHeight w:val="458"/>
        </w:trPr>
        <w:tc>
          <w:tcPr>
            <w:tcW w:w="709" w:type="dxa"/>
            <w:vMerge w:val="restart"/>
          </w:tcPr>
          <w:p w14:paraId="4A803E6F" w14:textId="77777777" w:rsidR="003F0FB5" w:rsidRPr="00E75498" w:rsidRDefault="003F0FB5" w:rsidP="00B3115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230" w:type="dxa"/>
            <w:vMerge w:val="restart"/>
          </w:tcPr>
          <w:p w14:paraId="34E80D54" w14:textId="77777777" w:rsidR="003F0FB5" w:rsidRPr="00E75498" w:rsidRDefault="003F0FB5" w:rsidP="00B31152">
            <w:pPr>
              <w:autoSpaceDE w:val="0"/>
              <w:autoSpaceDN w:val="0"/>
              <w:ind w:right="267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аланың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аты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жөні</w:t>
            </w:r>
            <w:proofErr w:type="spellEnd"/>
          </w:p>
        </w:tc>
        <w:tc>
          <w:tcPr>
            <w:tcW w:w="6134" w:type="dxa"/>
            <w:gridSpan w:val="10"/>
          </w:tcPr>
          <w:p w14:paraId="455423A9" w14:textId="77777777" w:rsidR="003F0FB5" w:rsidRPr="00E75498" w:rsidRDefault="003F0FB5" w:rsidP="00B31152">
            <w:pPr>
              <w:autoSpaceDE w:val="0"/>
              <w:autoSpaceDN w:val="0"/>
              <w:spacing w:line="275" w:lineRule="exact"/>
              <w:ind w:left="104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өйлеуді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мыту</w:t>
            </w:r>
            <w:proofErr w:type="spellEnd"/>
          </w:p>
        </w:tc>
        <w:tc>
          <w:tcPr>
            <w:tcW w:w="3402" w:type="dxa"/>
            <w:gridSpan w:val="5"/>
          </w:tcPr>
          <w:p w14:paraId="47E8E38F" w14:textId="77777777" w:rsidR="003F0FB5" w:rsidRPr="00E75498" w:rsidRDefault="003F0FB5" w:rsidP="00B31152">
            <w:pPr>
              <w:autoSpaceDE w:val="0"/>
              <w:autoSpaceDN w:val="0"/>
              <w:spacing w:line="275" w:lineRule="exact"/>
              <w:ind w:left="1207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Көркем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әдебиет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4C6EC4A2" w14:textId="77777777" w:rsidR="003F0FB5" w:rsidRPr="00E75498" w:rsidRDefault="003F0FB5" w:rsidP="00B31152">
            <w:pPr>
              <w:autoSpaceDE w:val="0"/>
              <w:autoSpaceDN w:val="0"/>
              <w:spacing w:before="115"/>
              <w:ind w:left="112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             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Жалпы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ан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ы</w:t>
            </w:r>
          </w:p>
        </w:tc>
        <w:tc>
          <w:tcPr>
            <w:tcW w:w="851" w:type="dxa"/>
            <w:vMerge w:val="restart"/>
            <w:textDirection w:val="btLr"/>
          </w:tcPr>
          <w:p w14:paraId="507A52F7" w14:textId="77777777" w:rsidR="003F0FB5" w:rsidRPr="00E75498" w:rsidRDefault="003F0FB5" w:rsidP="00B31152">
            <w:pPr>
              <w:autoSpaceDE w:val="0"/>
              <w:autoSpaceDN w:val="0"/>
              <w:spacing w:before="115"/>
              <w:ind w:left="112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           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Орташа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ңгей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7FCDBEF2" w14:textId="77777777" w:rsidR="003F0FB5" w:rsidRPr="00E75498" w:rsidRDefault="003F0FB5" w:rsidP="00B31152">
            <w:pPr>
              <w:autoSpaceDE w:val="0"/>
              <w:autoSpaceDN w:val="0"/>
              <w:spacing w:before="118" w:line="266" w:lineRule="auto"/>
              <w:ind w:left="113" w:right="529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іліктер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ме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н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ғдылардың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му</w:t>
            </w:r>
            <w:proofErr w:type="spellEnd"/>
            <w:r w:rsidRPr="00E75498">
              <w:rPr>
                <w:rFonts w:ascii="Times New Roman" w:hAnsi="Times New Roman"/>
                <w:b/>
                <w:spacing w:val="-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</w:tr>
      <w:tr w:rsidR="003F0FB5" w:rsidRPr="00E75498" w14:paraId="7AAD32AD" w14:textId="77777777" w:rsidTr="007D13F8">
        <w:trPr>
          <w:trHeight w:val="1561"/>
        </w:trPr>
        <w:tc>
          <w:tcPr>
            <w:tcW w:w="709" w:type="dxa"/>
            <w:vMerge/>
            <w:tcBorders>
              <w:top w:val="nil"/>
            </w:tcBorders>
          </w:tcPr>
          <w:p w14:paraId="48C2F68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14:paraId="7A79107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4" w:type="dxa"/>
            <w:textDirection w:val="btLr"/>
          </w:tcPr>
          <w:p w14:paraId="117929CE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Қ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567" w:type="dxa"/>
            <w:textDirection w:val="btLr"/>
          </w:tcPr>
          <w:p w14:paraId="70457A75" w14:textId="77777777" w:rsidR="003F0FB5" w:rsidRPr="00E75498" w:rsidRDefault="003F0FB5" w:rsidP="00B31152">
            <w:pPr>
              <w:autoSpaceDE w:val="0"/>
              <w:autoSpaceDN w:val="0"/>
              <w:spacing w:before="115"/>
              <w:ind w:left="669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Қ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3477C44E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  <w:proofErr w:type="gram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-.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Қ.</w:t>
            </w:r>
            <w:proofErr w:type="gramEnd"/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1B2AA17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К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6E3438AD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6F3CA8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A76E3F5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7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13E932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8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E61009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102002F" w14:textId="77777777" w:rsidR="003F0FB5" w:rsidRPr="00E75498" w:rsidRDefault="003F0FB5" w:rsidP="00B31152">
            <w:pPr>
              <w:autoSpaceDE w:val="0"/>
              <w:autoSpaceDN w:val="0"/>
              <w:spacing w:before="112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10</w:t>
            </w:r>
          </w:p>
        </w:tc>
        <w:tc>
          <w:tcPr>
            <w:tcW w:w="708" w:type="dxa"/>
            <w:textDirection w:val="btLr"/>
          </w:tcPr>
          <w:p w14:paraId="24CDFFE4" w14:textId="77777777" w:rsidR="003F0FB5" w:rsidRPr="00E75498" w:rsidRDefault="003F0FB5" w:rsidP="00B31152">
            <w:pPr>
              <w:autoSpaceDE w:val="0"/>
              <w:autoSpaceDN w:val="0"/>
              <w:spacing w:before="113"/>
              <w:ind w:left="63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2-К.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709" w:type="dxa"/>
            <w:textDirection w:val="btLr"/>
          </w:tcPr>
          <w:p w14:paraId="0DDE8820" w14:textId="77777777" w:rsidR="003F0FB5" w:rsidRPr="00E75498" w:rsidRDefault="003F0FB5" w:rsidP="00B31152">
            <w:pPr>
              <w:autoSpaceDE w:val="0"/>
              <w:autoSpaceDN w:val="0"/>
              <w:spacing w:before="116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К.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709" w:type="dxa"/>
            <w:textDirection w:val="btLr"/>
          </w:tcPr>
          <w:p w14:paraId="2D18F33E" w14:textId="77777777" w:rsidR="003F0FB5" w:rsidRPr="00E75498" w:rsidRDefault="003F0FB5" w:rsidP="00B31152">
            <w:pPr>
              <w:autoSpaceDE w:val="0"/>
              <w:autoSpaceDN w:val="0"/>
              <w:spacing w:before="114"/>
              <w:ind w:left="63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2-К.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1384D2B" w14:textId="77777777" w:rsidR="003F0FB5" w:rsidRPr="00E75498" w:rsidRDefault="003F0FB5" w:rsidP="00B31152">
            <w:pPr>
              <w:autoSpaceDE w:val="0"/>
              <w:autoSpaceDN w:val="0"/>
              <w:spacing w:before="115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К.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7F53493" w14:textId="77777777" w:rsidR="003F0FB5" w:rsidRPr="00E75498" w:rsidRDefault="003F0FB5" w:rsidP="00B31152">
            <w:pPr>
              <w:autoSpaceDE w:val="0"/>
              <w:autoSpaceDN w:val="0"/>
              <w:spacing w:before="115"/>
              <w:ind w:left="669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Қ.15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74EECFF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08ACBAB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658356FE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3F0FB5" w:rsidRPr="00E75498" w14:paraId="7446E4AD" w14:textId="77777777" w:rsidTr="007D13F8">
        <w:trPr>
          <w:trHeight w:val="225"/>
        </w:trPr>
        <w:tc>
          <w:tcPr>
            <w:tcW w:w="709" w:type="dxa"/>
          </w:tcPr>
          <w:p w14:paraId="617DFFF8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30" w:type="dxa"/>
          </w:tcPr>
          <w:p w14:paraId="39D1C74D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тбек Төре</w:t>
            </w:r>
          </w:p>
        </w:tc>
        <w:tc>
          <w:tcPr>
            <w:tcW w:w="464" w:type="dxa"/>
          </w:tcPr>
          <w:p w14:paraId="3FD7B8A1" w14:textId="77777777" w:rsidR="003F0FB5" w:rsidRPr="00E75498" w:rsidRDefault="005532C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14:paraId="51D2C24B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D748DDE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73303A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0DEBDA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1DC851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9A6ECB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6993165" w14:textId="77777777" w:rsidR="003F0FB5" w:rsidRPr="00E75498" w:rsidRDefault="005532C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7E08CCC0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A3D285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</w:tcPr>
          <w:p w14:paraId="51CFFA07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32B7C3D9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4EE1257C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67F518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325489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</w:tcPr>
          <w:p w14:paraId="56E1FC29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851" w:type="dxa"/>
          </w:tcPr>
          <w:p w14:paraId="36939C6B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2</w:t>
            </w:r>
          </w:p>
        </w:tc>
        <w:tc>
          <w:tcPr>
            <w:tcW w:w="1559" w:type="dxa"/>
          </w:tcPr>
          <w:p w14:paraId="57E48172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6B3F5385" w14:textId="77777777" w:rsidTr="007D13F8">
        <w:trPr>
          <w:trHeight w:val="431"/>
        </w:trPr>
        <w:tc>
          <w:tcPr>
            <w:tcW w:w="709" w:type="dxa"/>
          </w:tcPr>
          <w:p w14:paraId="5EBFC120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30" w:type="dxa"/>
          </w:tcPr>
          <w:p w14:paraId="7D60C143" w14:textId="77777777" w:rsidR="003F0FB5" w:rsidRPr="00B43E5E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B43E5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Азаматұлы Диар</w:t>
            </w:r>
          </w:p>
        </w:tc>
        <w:tc>
          <w:tcPr>
            <w:tcW w:w="464" w:type="dxa"/>
          </w:tcPr>
          <w:p w14:paraId="03E322F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</w:tcPr>
          <w:p w14:paraId="3BC1793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853BC6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7050BB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D5D31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0F622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34913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0B39CCE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6593830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163E2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</w:tcPr>
          <w:p w14:paraId="5B5AD76C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47073D1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7BBFD36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1D0E4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B96BC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</w:tcPr>
          <w:p w14:paraId="76684452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851" w:type="dxa"/>
          </w:tcPr>
          <w:p w14:paraId="1912033D" w14:textId="77777777" w:rsidR="003F0FB5" w:rsidRPr="0066204E" w:rsidRDefault="00364D46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26</w:t>
            </w:r>
          </w:p>
        </w:tc>
        <w:tc>
          <w:tcPr>
            <w:tcW w:w="1559" w:type="dxa"/>
          </w:tcPr>
          <w:p w14:paraId="631301F7" w14:textId="77777777" w:rsidR="003F0FB5" w:rsidRPr="0066204E" w:rsidRDefault="00D656CB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025CF671" w14:textId="77777777" w:rsidTr="007D13F8">
        <w:trPr>
          <w:trHeight w:val="434"/>
        </w:trPr>
        <w:tc>
          <w:tcPr>
            <w:tcW w:w="709" w:type="dxa"/>
          </w:tcPr>
          <w:p w14:paraId="7773F9A4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30" w:type="dxa"/>
          </w:tcPr>
          <w:p w14:paraId="373D112C" w14:textId="77777777" w:rsidR="003F0FB5" w:rsidRPr="00E75498" w:rsidRDefault="007D13F8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емажитов Диас</w:t>
            </w:r>
          </w:p>
        </w:tc>
        <w:tc>
          <w:tcPr>
            <w:tcW w:w="464" w:type="dxa"/>
          </w:tcPr>
          <w:p w14:paraId="3CC8A3EB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14:paraId="78454D87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5BC281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B7B9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A0F2EC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9421E0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E4558E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AB317DA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73A6FC5B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2C1A0E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14:paraId="7EF0739B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6990106B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56D2D6AD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8283B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03C74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</w:tcPr>
          <w:p w14:paraId="27014A8F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6</w:t>
            </w:r>
          </w:p>
        </w:tc>
        <w:tc>
          <w:tcPr>
            <w:tcW w:w="851" w:type="dxa"/>
          </w:tcPr>
          <w:p w14:paraId="77962045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  <w:r w:rsidR="00B43E5E">
              <w:rPr>
                <w:rFonts w:ascii="Times New Roman" w:hAnsi="Times New Roman"/>
                <w:sz w:val="20"/>
                <w:szCs w:val="20"/>
                <w:lang w:val="kk-KZ" w:eastAsia="en-US"/>
              </w:rPr>
              <w:t>.73</w:t>
            </w:r>
          </w:p>
        </w:tc>
        <w:tc>
          <w:tcPr>
            <w:tcW w:w="1559" w:type="dxa"/>
          </w:tcPr>
          <w:p w14:paraId="5560EC7A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32E4E9F9" w14:textId="77777777" w:rsidTr="007D13F8">
        <w:trPr>
          <w:trHeight w:val="433"/>
        </w:trPr>
        <w:tc>
          <w:tcPr>
            <w:tcW w:w="709" w:type="dxa"/>
          </w:tcPr>
          <w:p w14:paraId="4366F2AA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30" w:type="dxa"/>
          </w:tcPr>
          <w:p w14:paraId="5F7844A4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берген Мәди </w:t>
            </w:r>
          </w:p>
        </w:tc>
        <w:tc>
          <w:tcPr>
            <w:tcW w:w="464" w:type="dxa"/>
          </w:tcPr>
          <w:p w14:paraId="23EE331A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14:paraId="042B3907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376716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7A6A8B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562F23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5B26FC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F36026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3BC5A09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7BD6E900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B5AE1E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14:paraId="1AE59E53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75F79F81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14:paraId="37AF1166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3B4182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4CEEB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</w:tcPr>
          <w:p w14:paraId="106DEDAC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8</w:t>
            </w:r>
          </w:p>
        </w:tc>
        <w:tc>
          <w:tcPr>
            <w:tcW w:w="851" w:type="dxa"/>
          </w:tcPr>
          <w:p w14:paraId="64438C24" w14:textId="77777777" w:rsidR="003F0FB5" w:rsidRPr="00B43E5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53</w:t>
            </w:r>
          </w:p>
        </w:tc>
        <w:tc>
          <w:tcPr>
            <w:tcW w:w="1559" w:type="dxa"/>
          </w:tcPr>
          <w:p w14:paraId="0E6424D0" w14:textId="77777777" w:rsidR="003F0FB5" w:rsidRPr="00B43E5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</w:tr>
      <w:tr w:rsidR="003F0FB5" w:rsidRPr="00E75498" w14:paraId="219974A6" w14:textId="77777777" w:rsidTr="007D13F8">
        <w:trPr>
          <w:trHeight w:val="431"/>
        </w:trPr>
        <w:tc>
          <w:tcPr>
            <w:tcW w:w="709" w:type="dxa"/>
          </w:tcPr>
          <w:p w14:paraId="12F0C7F5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30" w:type="dxa"/>
          </w:tcPr>
          <w:p w14:paraId="3A33B4F5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лан Аянат</w:t>
            </w:r>
          </w:p>
        </w:tc>
        <w:tc>
          <w:tcPr>
            <w:tcW w:w="464" w:type="dxa"/>
          </w:tcPr>
          <w:p w14:paraId="6CB1E24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</w:tcPr>
          <w:p w14:paraId="7F41F43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42ADBC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FD15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F2B2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887A7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CF49FA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355C36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5C35259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F1263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</w:tcPr>
          <w:p w14:paraId="2754FE6E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02B176A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6D21194A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D4101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792109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</w:tcPr>
          <w:p w14:paraId="0CF52D57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</w:tcPr>
          <w:p w14:paraId="34D918A1" w14:textId="77777777" w:rsidR="003F0FB5" w:rsidRPr="00B43E5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0792B0E8" w14:textId="77777777" w:rsidR="003F0FB5" w:rsidRPr="00DC22C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3F0FB5" w:rsidRPr="00E75498" w14:paraId="44BC6069" w14:textId="77777777" w:rsidTr="007D13F8">
        <w:trPr>
          <w:trHeight w:val="275"/>
        </w:trPr>
        <w:tc>
          <w:tcPr>
            <w:tcW w:w="709" w:type="dxa"/>
          </w:tcPr>
          <w:p w14:paraId="171CB8E8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30" w:type="dxa"/>
          </w:tcPr>
          <w:p w14:paraId="43EE6363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нела</w:t>
            </w:r>
          </w:p>
        </w:tc>
        <w:tc>
          <w:tcPr>
            <w:tcW w:w="464" w:type="dxa"/>
          </w:tcPr>
          <w:p w14:paraId="2B67B544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</w:tcPr>
          <w:p w14:paraId="44A1C58C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D246F84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D6E4C2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12BD18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ED1AA8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24902C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1BBCC9D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7CA57AB3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6112CB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</w:tcPr>
          <w:p w14:paraId="6E1AF9FE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1BF5760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32BE45B6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85160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AC071B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</w:tcPr>
          <w:p w14:paraId="46995F7D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</w:tcPr>
          <w:p w14:paraId="04F11F99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3155D440" w14:textId="77777777" w:rsidR="003F0FB5" w:rsidRPr="00D656CB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19211D97" w14:textId="77777777" w:rsidTr="007D13F8">
        <w:trPr>
          <w:trHeight w:val="432"/>
        </w:trPr>
        <w:tc>
          <w:tcPr>
            <w:tcW w:w="709" w:type="dxa"/>
          </w:tcPr>
          <w:p w14:paraId="09CB68BA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30" w:type="dxa"/>
          </w:tcPr>
          <w:p w14:paraId="5B7D4D1C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яна</w:t>
            </w:r>
          </w:p>
        </w:tc>
        <w:tc>
          <w:tcPr>
            <w:tcW w:w="464" w:type="dxa"/>
          </w:tcPr>
          <w:p w14:paraId="7104051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</w:tcPr>
          <w:p w14:paraId="4243F5A2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4331D32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F3DCBB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67DC68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7F5FF7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16CEE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B0CDD5F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1795698B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FEBFC7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</w:tcPr>
          <w:p w14:paraId="1D101DAC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0E4F03F0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0856C75D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2ADE9B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AA8D0A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</w:tcPr>
          <w:p w14:paraId="58F1A354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</w:tcPr>
          <w:p w14:paraId="4913C088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</w:tcPr>
          <w:p w14:paraId="15CDF448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3A1C4FD0" w14:textId="77777777" w:rsidTr="007D13F8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14:paraId="2678DC82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5B038FA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йрат Ерсұлтан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48688D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3B8408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E44F30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62C68B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0BA73D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23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F1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5F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EA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F1F912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101F8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96EEF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59460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AE14AE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0031BC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4E041A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002CB1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F5493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49D2917C" w14:textId="77777777" w:rsidTr="007D13F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EB22E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797683D2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рланова Еркежан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52AC0BE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512CB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E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5938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50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08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70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89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94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5442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F55BC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CE844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B5B7B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C9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1ED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BDF159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E0DBF7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637D80" w14:textId="77777777" w:rsidR="003F0FB5" w:rsidRPr="00DC22C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3F0FB5" w:rsidRPr="00E75498" w14:paraId="42E74794" w14:textId="77777777" w:rsidTr="007D13F8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2410CC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38A53847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бек Өміржан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56CD14A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A5C10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569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FCC01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A8E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B69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C1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428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F0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8134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9D85E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27AD5E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2A19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79C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C9208" w14:textId="77777777" w:rsidR="003F0FB5" w:rsidRPr="00E75498" w:rsidRDefault="001614D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EB05E2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4DAC28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D25A85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5152018A" w14:textId="77777777" w:rsidTr="007D13F8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B1D980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6AF1CA15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тай Сұлтана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58E26583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5D435C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210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637C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629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49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C3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94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21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1B8E2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FE83BB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06E4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648A38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EB0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CD68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FDFBA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6A9C1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EB1A05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0548DD6C" w14:textId="77777777" w:rsidTr="007D13F8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11EF29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1510E48B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денова Азрийя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41C6A8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2ED80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72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56C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99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A5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18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AE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8C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099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56B208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F892C8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23CD2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05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A40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B48884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60BBE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5D3F0F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25FAA2EA" w14:textId="77777777" w:rsidTr="007D13F8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6329D6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1248DA06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 Әмина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0FE0E582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D17116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010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C8BD5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929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A42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0F0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01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5B3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1EB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4300AA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7D68F4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302166" w14:textId="77777777" w:rsidR="003F0FB5" w:rsidRPr="00E75498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7D8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FAF6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F7E1C5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  <w:r w:rsidR="004C05D0"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9D31FD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936E49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</w:tr>
      <w:tr w:rsidR="003F0FB5" w:rsidRPr="00E75498" w14:paraId="0871442E" w14:textId="77777777" w:rsidTr="007D13F8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48ADEC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4E44F214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бай Айлин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607BDB6" w14:textId="77777777" w:rsidR="003F0FB5" w:rsidRPr="00E75498" w:rsidRDefault="00D656CB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05BDCB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3F3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B9487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22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7BE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AC4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129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A76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15AD1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D5D79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BDC47A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2774BB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FE0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61B54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F32F05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5FB3EC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864E29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13E7540D" w14:textId="77777777" w:rsidTr="007D13F8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13E8C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lastRenderedPageBreak/>
              <w:t>1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53D976A5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әбит Жандарбек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58A9867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9833A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4B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F2C8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CB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73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F9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11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60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AA7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E810F8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DFBD3A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50AE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1A9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929F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5C54C1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2C5066" w14:textId="77777777" w:rsidR="003F0FB5" w:rsidRPr="0066204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151C31" w14:textId="77777777" w:rsidR="003F0FB5" w:rsidRPr="00DC22C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3F0FB5" w:rsidRPr="00E75498" w14:paraId="1C8FEB4F" w14:textId="77777777" w:rsidTr="007D13F8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903ECE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34C634A3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парбеков Нұрислам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2DE15DA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F90E5C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1C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4597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1B3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271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0FB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E2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956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F02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CEB035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4AD47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C6CD8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3A7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3D7CE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9AE762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AB6381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1541F2" w14:textId="77777777" w:rsidR="003F0FB5" w:rsidRPr="0066204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18812F1C" w14:textId="77777777" w:rsidTr="007D13F8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42FC0E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1CCC946F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мұрат Айару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6F6716A7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DCE49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6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ABC16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49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9B8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6C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F87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B6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D83B2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022CDD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7FF506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E7BFBF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0B0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9C2A9" w14:textId="77777777" w:rsidR="003F0FB5" w:rsidRPr="00E75498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8D9540" w14:textId="77777777" w:rsidR="003F0FB5" w:rsidRPr="0066204E" w:rsidRDefault="004C05D0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A39982" w14:textId="77777777" w:rsidR="003F0FB5" w:rsidRPr="00B43E5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4E13A" w14:textId="77777777" w:rsidR="003F0FB5" w:rsidRPr="00B43E5E" w:rsidRDefault="00B43E5E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241D4C1B" w14:textId="77777777" w:rsidTr="007D13F8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91220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4391E02" w14:textId="77777777" w:rsidR="003F0FB5" w:rsidRPr="00E75498" w:rsidRDefault="007D13F8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тан Жанарыс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3E40F809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784BC8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1AD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8EADF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51E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6B2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BD0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98A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7D7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B629A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926C37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E2B49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DF56EE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FE8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17102" w14:textId="77777777" w:rsidR="003F0FB5" w:rsidRPr="00E75498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591883" w14:textId="77777777" w:rsidR="003F0FB5" w:rsidRPr="0066204E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0E6209" w14:textId="77777777" w:rsidR="003F0FB5" w:rsidRPr="0066204E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3C445" w14:textId="77777777" w:rsidR="003F0FB5" w:rsidRPr="0066204E" w:rsidRDefault="00984D67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5A5C23EE" w14:textId="77777777" w:rsidTr="007D13F8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FD74C3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0752539" w14:textId="77777777" w:rsidR="003F0FB5" w:rsidRPr="00E75498" w:rsidRDefault="00984D67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болат Нұрасыл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14:paraId="4921C104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F690F8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DC1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1EFC7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6E3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B40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899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0F6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CDE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DFC6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628193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11CBA7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BEAB0C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BFB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771B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22872" w14:textId="77777777" w:rsidR="003F0FB5" w:rsidRPr="0066204E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264487" w14:textId="77777777" w:rsidR="003F0FB5" w:rsidRPr="001614DA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1FC1D7" w14:textId="77777777" w:rsidR="003F0FB5" w:rsidRPr="001614DA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343C1EB3" w14:textId="77777777" w:rsidTr="007D13F8">
        <w:trPr>
          <w:trHeight w:val="195"/>
        </w:trPr>
        <w:tc>
          <w:tcPr>
            <w:tcW w:w="709" w:type="dxa"/>
            <w:tcBorders>
              <w:top w:val="single" w:sz="4" w:space="0" w:color="auto"/>
            </w:tcBorders>
          </w:tcPr>
          <w:p w14:paraId="1BDB3E99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4FD44F4" w14:textId="77777777" w:rsidR="003F0FB5" w:rsidRPr="00E75498" w:rsidRDefault="00984D67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дар Асылым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434B2885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5E5507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7EF0B7CB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3C7E72C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FC69B6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4628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3A9B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5307D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FFA0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EE8A3A0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D9E667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68B683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2EA929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81C878D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988F73B" w14:textId="77777777" w:rsidR="003F0FB5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813F17" w14:textId="77777777" w:rsidR="003F0FB5" w:rsidRPr="0066204E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5E3917" w14:textId="77777777" w:rsidR="003F0FB5" w:rsidRPr="001614DA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C0D1C4" w14:textId="77777777" w:rsidR="003F0FB5" w:rsidRPr="001614DA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2365013A" w14:textId="77777777" w:rsidTr="00B31152">
        <w:trPr>
          <w:trHeight w:val="491"/>
        </w:trPr>
        <w:tc>
          <w:tcPr>
            <w:tcW w:w="15735" w:type="dxa"/>
            <w:gridSpan w:val="20"/>
          </w:tcPr>
          <w:p w14:paraId="01729259" w14:textId="674CA011" w:rsidR="003F0FB5" w:rsidRPr="00831EE1" w:rsidRDefault="003F0FB5" w:rsidP="00831EE1">
            <w:pPr>
              <w:tabs>
                <w:tab w:val="left" w:pos="1565"/>
                <w:tab w:val="left" w:pos="3055"/>
                <w:tab w:val="left" w:pos="5144"/>
                <w:tab w:val="left" w:pos="6470"/>
                <w:tab w:val="left" w:pos="8759"/>
              </w:tabs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</w:t>
            </w:r>
            <w:r w:rsidRPr="00E75498">
              <w:rPr>
                <w:rFonts w:ascii="Times New Roman" w:hAnsi="Times New Roman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ңгей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ab/>
              <w:t>_</w:t>
            </w:r>
            <w:r w:rsidR="00831EE1"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  <w:t>13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_______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ab/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</w:t>
            </w:r>
            <w:r w:rsidRPr="00E75498">
              <w:rPr>
                <w:rFonts w:ascii="Times New Roman" w:hAnsi="Times New Roman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ңгей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ab/>
            </w:r>
            <w:r w:rsidR="00556F20">
              <w:rPr>
                <w:rFonts w:ascii="Times New Roman" w:hAnsi="Times New Roman"/>
                <w:b/>
                <w:sz w:val="20"/>
                <w:szCs w:val="20"/>
                <w:u w:val="single"/>
                <w:lang w:val="kk-KZ" w:eastAsia="en-US"/>
              </w:rPr>
              <w:t>5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_______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ab/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  <w:r w:rsidRPr="00E75498">
              <w:rPr>
                <w:rFonts w:ascii="Times New Roman" w:hAnsi="Times New Roman"/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ңгей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75498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 </w:t>
            </w:r>
            <w:r w:rsidR="00831EE1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 xml:space="preserve">               </w:t>
            </w:r>
            <w:r w:rsidR="00556F20"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  <w:t>2</w:t>
            </w:r>
          </w:p>
        </w:tc>
      </w:tr>
    </w:tbl>
    <w:p w14:paraId="74ECDDF1" w14:textId="77777777" w:rsidR="003F0FB5" w:rsidRPr="00E75498" w:rsidRDefault="003F0FB5" w:rsidP="00E75498">
      <w:pPr>
        <w:autoSpaceDE w:val="0"/>
        <w:autoSpaceDN w:val="0"/>
        <w:rPr>
          <w:rFonts w:ascii="Times New Roman" w:hAnsi="Times New Roman"/>
          <w:sz w:val="20"/>
          <w:szCs w:val="20"/>
          <w:lang w:eastAsia="en-US"/>
        </w:rPr>
        <w:sectPr w:rsidR="003F0FB5" w:rsidRPr="00E75498" w:rsidSect="00EE670E">
          <w:footerReference w:type="default" r:id="rId10"/>
          <w:pgSz w:w="16840" w:h="11910" w:orient="landscape"/>
          <w:pgMar w:top="851" w:right="660" w:bottom="280" w:left="920" w:header="1289" w:footer="0" w:gutter="0"/>
          <w:pgNumType w:start="15"/>
          <w:cols w:space="720"/>
          <w:docGrid w:linePitch="326"/>
        </w:sectPr>
      </w:pPr>
      <w:r w:rsidRPr="00E75498">
        <w:rPr>
          <w:rFonts w:ascii="Times New Roman" w:hAnsi="Times New Roman"/>
          <w:sz w:val="20"/>
          <w:szCs w:val="20"/>
          <w:lang w:eastAsia="en-US"/>
        </w:rPr>
        <w:t xml:space="preserve">                </w:t>
      </w:r>
    </w:p>
    <w:p w14:paraId="3E0B6405" w14:textId="77777777" w:rsidR="003F0FB5" w:rsidRPr="00A81FA6" w:rsidRDefault="003F0FB5" w:rsidP="00E75498">
      <w:p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val="kk-KZ" w:eastAsia="en-US"/>
        </w:rPr>
      </w:pP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lastRenderedPageBreak/>
        <w:t>Кіші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 топ (2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жастан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бастап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)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бастапқы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диагностиканың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нәтижелерін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бақылау</w:t>
      </w:r>
      <w:proofErr w:type="spellEnd"/>
      <w:r w:rsidRPr="00A81FA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A81FA6">
        <w:rPr>
          <w:rFonts w:ascii="Times New Roman" w:hAnsi="Times New Roman"/>
          <w:b/>
          <w:sz w:val="24"/>
          <w:szCs w:val="24"/>
          <w:lang w:eastAsia="en-US"/>
        </w:rPr>
        <w:t>парағ</w:t>
      </w:r>
      <w:proofErr w:type="spellEnd"/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 xml:space="preserve">ы                                                                                                                           </w:t>
      </w:r>
      <w:r w:rsidR="001614DA">
        <w:rPr>
          <w:rFonts w:ascii="Times New Roman" w:hAnsi="Times New Roman"/>
          <w:b/>
          <w:sz w:val="24"/>
          <w:szCs w:val="24"/>
          <w:lang w:val="kk-KZ" w:eastAsia="en-US"/>
        </w:rPr>
        <w:t xml:space="preserve">           Оқу жылы: __2022-2023</w:t>
      </w: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__________                 Топ: __</w:t>
      </w:r>
      <w:proofErr w:type="gramStart"/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_</w:t>
      </w:r>
      <w:r w:rsidRPr="00A81FA6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>«</w:t>
      </w:r>
      <w:proofErr w:type="gramEnd"/>
      <w:r w:rsidRPr="00A81FA6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 xml:space="preserve">Нұршуақ»_ </w:t>
      </w: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 xml:space="preserve">                 Өткізу мерзімі:_</w:t>
      </w:r>
      <w:r w:rsidRPr="00632BB6">
        <w:rPr>
          <w:rFonts w:ascii="Times New Roman" w:hAnsi="Times New Roman"/>
          <w:b/>
          <w:lang w:val="kk-KZ" w:eastAsia="en-US"/>
        </w:rPr>
        <w:t xml:space="preserve"> </w:t>
      </w:r>
      <w:r>
        <w:rPr>
          <w:rFonts w:ascii="Times New Roman" w:hAnsi="Times New Roman"/>
          <w:b/>
          <w:lang w:val="kk-KZ" w:eastAsia="en-US"/>
        </w:rPr>
        <w:t>қыркүйек</w:t>
      </w:r>
      <w:r w:rsidRPr="00E75498">
        <w:rPr>
          <w:rFonts w:ascii="Times New Roman" w:hAnsi="Times New Roman"/>
          <w:b/>
          <w:lang w:val="kk-KZ" w:eastAsia="en-US"/>
        </w:rPr>
        <w:t>______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05"/>
        <w:gridCol w:w="708"/>
        <w:gridCol w:w="851"/>
        <w:gridCol w:w="709"/>
        <w:gridCol w:w="708"/>
        <w:gridCol w:w="567"/>
        <w:gridCol w:w="709"/>
        <w:gridCol w:w="709"/>
        <w:gridCol w:w="850"/>
        <w:gridCol w:w="1701"/>
        <w:gridCol w:w="1843"/>
        <w:gridCol w:w="1862"/>
      </w:tblGrid>
      <w:tr w:rsidR="003F0FB5" w:rsidRPr="00556F20" w14:paraId="6312C7C7" w14:textId="77777777" w:rsidTr="00B43E5E">
        <w:trPr>
          <w:trHeight w:val="458"/>
        </w:trPr>
        <w:tc>
          <w:tcPr>
            <w:tcW w:w="568" w:type="dxa"/>
            <w:vMerge w:val="restart"/>
          </w:tcPr>
          <w:p w14:paraId="5608E09E" w14:textId="77777777" w:rsidR="003F0FB5" w:rsidRPr="00E75498" w:rsidRDefault="003F0FB5" w:rsidP="00B3115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3505" w:type="dxa"/>
            <w:vMerge w:val="restart"/>
          </w:tcPr>
          <w:p w14:paraId="2D9DEE35" w14:textId="77777777" w:rsidR="003F0FB5" w:rsidRPr="00E75498" w:rsidRDefault="003F0FB5" w:rsidP="00B31152">
            <w:pPr>
              <w:autoSpaceDE w:val="0"/>
              <w:autoSpaceDN w:val="0"/>
              <w:ind w:right="44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алаың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аты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жөні</w:t>
            </w:r>
            <w:proofErr w:type="spellEnd"/>
          </w:p>
        </w:tc>
        <w:tc>
          <w:tcPr>
            <w:tcW w:w="3543" w:type="dxa"/>
            <w:gridSpan w:val="5"/>
          </w:tcPr>
          <w:p w14:paraId="1EC834CF" w14:textId="77777777" w:rsidR="003F0FB5" w:rsidRPr="00E75498" w:rsidRDefault="003F0FB5" w:rsidP="00B31152">
            <w:pPr>
              <w:autoSpaceDE w:val="0"/>
              <w:autoSpaceDN w:val="0"/>
              <w:ind w:left="85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енсорика</w:t>
            </w:r>
            <w:proofErr w:type="spellEnd"/>
          </w:p>
        </w:tc>
        <w:tc>
          <w:tcPr>
            <w:tcW w:w="2268" w:type="dxa"/>
            <w:gridSpan w:val="3"/>
          </w:tcPr>
          <w:p w14:paraId="019E9C9B" w14:textId="77777777" w:rsidR="003F0FB5" w:rsidRPr="00B043E3" w:rsidRDefault="00B043E3" w:rsidP="00B3115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Қоршаған ортамен танысу</w:t>
            </w:r>
          </w:p>
        </w:tc>
        <w:tc>
          <w:tcPr>
            <w:tcW w:w="1701" w:type="dxa"/>
            <w:vMerge w:val="restart"/>
          </w:tcPr>
          <w:p w14:paraId="3CEA8AA6" w14:textId="77777777" w:rsidR="003F0FB5" w:rsidRPr="00E75498" w:rsidRDefault="003F0FB5" w:rsidP="00B31152">
            <w:pPr>
              <w:autoSpaceDE w:val="0"/>
              <w:autoSpaceDN w:val="0"/>
              <w:ind w:left="112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Жалпы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аны</w:t>
            </w:r>
            <w:proofErr w:type="spellEnd"/>
          </w:p>
        </w:tc>
        <w:tc>
          <w:tcPr>
            <w:tcW w:w="1843" w:type="dxa"/>
            <w:vMerge w:val="restart"/>
          </w:tcPr>
          <w:p w14:paraId="0CD5DFD2" w14:textId="77777777" w:rsidR="003F0FB5" w:rsidRPr="00E75498" w:rsidRDefault="003F0FB5" w:rsidP="00B31152">
            <w:pPr>
              <w:autoSpaceDE w:val="0"/>
              <w:autoSpaceDN w:val="0"/>
              <w:ind w:left="112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Орташа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ңгей</w:t>
            </w:r>
            <w:proofErr w:type="spellEnd"/>
          </w:p>
        </w:tc>
        <w:tc>
          <w:tcPr>
            <w:tcW w:w="1862" w:type="dxa"/>
            <w:vMerge w:val="restart"/>
          </w:tcPr>
          <w:p w14:paraId="03F82E3F" w14:textId="77777777" w:rsidR="003F0FB5" w:rsidRPr="00E75498" w:rsidRDefault="003F0FB5" w:rsidP="00B31152">
            <w:pPr>
              <w:autoSpaceDE w:val="0"/>
              <w:autoSpaceDN w:val="0"/>
              <w:spacing w:line="266" w:lineRule="auto"/>
              <w:ind w:left="112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іліктер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мен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ғдылардың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му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</w:tr>
      <w:tr w:rsidR="003F0FB5" w:rsidRPr="00E75498" w14:paraId="7098D6E9" w14:textId="77777777" w:rsidTr="00B43E5E">
        <w:trPr>
          <w:trHeight w:val="1530"/>
        </w:trPr>
        <w:tc>
          <w:tcPr>
            <w:tcW w:w="568" w:type="dxa"/>
            <w:vMerge/>
            <w:tcBorders>
              <w:top w:val="nil"/>
            </w:tcBorders>
          </w:tcPr>
          <w:p w14:paraId="62871387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14:paraId="7305140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extDirection w:val="btLr"/>
          </w:tcPr>
          <w:p w14:paraId="24DD7522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2</w:t>
            </w:r>
          </w:p>
        </w:tc>
        <w:tc>
          <w:tcPr>
            <w:tcW w:w="851" w:type="dxa"/>
            <w:textDirection w:val="btLr"/>
          </w:tcPr>
          <w:p w14:paraId="5EE35C1C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2</w:t>
            </w:r>
          </w:p>
        </w:tc>
        <w:tc>
          <w:tcPr>
            <w:tcW w:w="709" w:type="dxa"/>
            <w:textDirection w:val="btLr"/>
          </w:tcPr>
          <w:p w14:paraId="5351984E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7C4CC505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82F451B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Т.5</w:t>
            </w:r>
          </w:p>
        </w:tc>
        <w:tc>
          <w:tcPr>
            <w:tcW w:w="709" w:type="dxa"/>
            <w:textDirection w:val="btLr"/>
          </w:tcPr>
          <w:p w14:paraId="387AF30D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709" w:type="dxa"/>
            <w:textDirection w:val="btLr"/>
          </w:tcPr>
          <w:p w14:paraId="5FCB162F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850" w:type="dxa"/>
            <w:textDirection w:val="btLr"/>
          </w:tcPr>
          <w:p w14:paraId="0D1EE876" w14:textId="77777777" w:rsidR="003F0FB5" w:rsidRPr="00E75498" w:rsidRDefault="003F0FB5" w:rsidP="00B31152">
            <w:pPr>
              <w:autoSpaceDE w:val="0"/>
              <w:autoSpaceDN w:val="0"/>
              <w:spacing w:before="111"/>
              <w:ind w:left="113" w:right="982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Т.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14:paraId="75C8B31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14:paraId="2F8C148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textDirection w:val="btLr"/>
          </w:tcPr>
          <w:p w14:paraId="2BFBA94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3F0FB5" w:rsidRPr="00E75498" w14:paraId="7913EC30" w14:textId="77777777" w:rsidTr="00B43E5E">
        <w:trPr>
          <w:trHeight w:val="257"/>
        </w:trPr>
        <w:tc>
          <w:tcPr>
            <w:tcW w:w="568" w:type="dxa"/>
          </w:tcPr>
          <w:p w14:paraId="3279A09B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505" w:type="dxa"/>
          </w:tcPr>
          <w:p w14:paraId="7F132CCD" w14:textId="77777777" w:rsidR="003F0FB5" w:rsidRPr="00E75498" w:rsidRDefault="00B43E5E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тбек Төре</w:t>
            </w:r>
          </w:p>
        </w:tc>
        <w:tc>
          <w:tcPr>
            <w:tcW w:w="708" w:type="dxa"/>
          </w:tcPr>
          <w:p w14:paraId="1DAAB427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</w:tcPr>
          <w:p w14:paraId="38CE036D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52663C78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2AB98F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1D875A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70DE70D1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209AFC23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</w:tcPr>
          <w:p w14:paraId="74C78814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</w:tcPr>
          <w:p w14:paraId="25BC5E67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1843" w:type="dxa"/>
          </w:tcPr>
          <w:p w14:paraId="467E6810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862" w:type="dxa"/>
          </w:tcPr>
          <w:p w14:paraId="7A6B150F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0182173C" w14:textId="77777777" w:rsidTr="00B43E5E">
        <w:trPr>
          <w:trHeight w:val="338"/>
        </w:trPr>
        <w:tc>
          <w:tcPr>
            <w:tcW w:w="568" w:type="dxa"/>
          </w:tcPr>
          <w:p w14:paraId="0C58E481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505" w:type="dxa"/>
          </w:tcPr>
          <w:p w14:paraId="4942CE1A" w14:textId="77777777" w:rsidR="003F0FB5" w:rsidRPr="00E75498" w:rsidRDefault="00B43E5E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B43E5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Азаматұлы Диар</w:t>
            </w:r>
          </w:p>
        </w:tc>
        <w:tc>
          <w:tcPr>
            <w:tcW w:w="708" w:type="dxa"/>
          </w:tcPr>
          <w:p w14:paraId="22E99FDA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</w:tcPr>
          <w:p w14:paraId="77A630F4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3DB0FAC6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9915AC4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53ED10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76BA732C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69E1628E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</w:tcPr>
          <w:p w14:paraId="068EE04B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</w:tcPr>
          <w:p w14:paraId="323F56A4" w14:textId="77777777" w:rsidR="003F0FB5" w:rsidRPr="00824737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1843" w:type="dxa"/>
          </w:tcPr>
          <w:p w14:paraId="42EBB0AA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862" w:type="dxa"/>
          </w:tcPr>
          <w:p w14:paraId="66E5307D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06552EEB" w14:textId="77777777" w:rsidTr="00B43E5E">
        <w:trPr>
          <w:trHeight w:val="434"/>
        </w:trPr>
        <w:tc>
          <w:tcPr>
            <w:tcW w:w="568" w:type="dxa"/>
          </w:tcPr>
          <w:p w14:paraId="76C21AE1" w14:textId="77777777" w:rsidR="003F0FB5" w:rsidRPr="00E75498" w:rsidRDefault="003F0FB5" w:rsidP="00B31152">
            <w:pPr>
              <w:autoSpaceDE w:val="0"/>
              <w:autoSpaceDN w:val="0"/>
              <w:spacing w:before="3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505" w:type="dxa"/>
          </w:tcPr>
          <w:p w14:paraId="0F8E31E3" w14:textId="77777777" w:rsidR="003F0FB5" w:rsidRPr="00E75498" w:rsidRDefault="00B43E5E" w:rsidP="00B31152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емажитов Диас</w:t>
            </w:r>
          </w:p>
        </w:tc>
        <w:tc>
          <w:tcPr>
            <w:tcW w:w="708" w:type="dxa"/>
          </w:tcPr>
          <w:p w14:paraId="5D1C9220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</w:tcPr>
          <w:p w14:paraId="2C1ECC76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3496A7DB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2B23FFF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4DDF65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558003A7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2B18EEF7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</w:tcPr>
          <w:p w14:paraId="769456A3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CCB469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1843" w:type="dxa"/>
          </w:tcPr>
          <w:p w14:paraId="4F31EA19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862" w:type="dxa"/>
          </w:tcPr>
          <w:p w14:paraId="48EEA5A3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50ACEE5D" w14:textId="77777777" w:rsidTr="00B43E5E">
        <w:trPr>
          <w:trHeight w:val="259"/>
        </w:trPr>
        <w:tc>
          <w:tcPr>
            <w:tcW w:w="568" w:type="dxa"/>
          </w:tcPr>
          <w:p w14:paraId="0CF5928A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505" w:type="dxa"/>
          </w:tcPr>
          <w:p w14:paraId="44036F35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қберген Мәди</w:t>
            </w:r>
          </w:p>
        </w:tc>
        <w:tc>
          <w:tcPr>
            <w:tcW w:w="708" w:type="dxa"/>
          </w:tcPr>
          <w:p w14:paraId="52CE0B23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1" w:type="dxa"/>
          </w:tcPr>
          <w:p w14:paraId="458E111C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76333F60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134EC5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1B003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14:paraId="638A31C3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</w:tcPr>
          <w:p w14:paraId="47A3FB67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0" w:type="dxa"/>
          </w:tcPr>
          <w:p w14:paraId="78F07807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39AE09" w14:textId="77777777" w:rsidR="003F0FB5" w:rsidRPr="00824737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1843" w:type="dxa"/>
          </w:tcPr>
          <w:p w14:paraId="0BD6751A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6</w:t>
            </w:r>
          </w:p>
        </w:tc>
        <w:tc>
          <w:tcPr>
            <w:tcW w:w="1862" w:type="dxa"/>
          </w:tcPr>
          <w:p w14:paraId="3D571427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</w:tr>
      <w:tr w:rsidR="003F0FB5" w:rsidRPr="00E75498" w14:paraId="6B99E496" w14:textId="77777777" w:rsidTr="00B43E5E">
        <w:trPr>
          <w:trHeight w:val="293"/>
        </w:trPr>
        <w:tc>
          <w:tcPr>
            <w:tcW w:w="568" w:type="dxa"/>
          </w:tcPr>
          <w:p w14:paraId="15414998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505" w:type="dxa"/>
          </w:tcPr>
          <w:p w14:paraId="04B0FD9A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лан Аянат</w:t>
            </w:r>
          </w:p>
        </w:tc>
        <w:tc>
          <w:tcPr>
            <w:tcW w:w="708" w:type="dxa"/>
          </w:tcPr>
          <w:p w14:paraId="14FDA4F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</w:tcPr>
          <w:p w14:paraId="61AE24B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70C28466" w14:textId="77777777" w:rsidR="003F0FB5" w:rsidRPr="00E75498" w:rsidRDefault="00196EF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15E1EA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CC137D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2A147C4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6EEF74EB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</w:tcPr>
          <w:p w14:paraId="73655B1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</w:tcPr>
          <w:p w14:paraId="1265A8EE" w14:textId="77777777" w:rsidR="003F0FB5" w:rsidRPr="00824737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1843" w:type="dxa"/>
          </w:tcPr>
          <w:p w14:paraId="610E5EE4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25</w:t>
            </w:r>
          </w:p>
        </w:tc>
        <w:tc>
          <w:tcPr>
            <w:tcW w:w="1862" w:type="dxa"/>
          </w:tcPr>
          <w:p w14:paraId="7F5B4603" w14:textId="77777777" w:rsidR="003F0FB5" w:rsidRPr="00C10ACE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3F0FB5" w:rsidRPr="00E75498" w14:paraId="719D0F58" w14:textId="77777777" w:rsidTr="00B43E5E">
        <w:trPr>
          <w:trHeight w:val="346"/>
        </w:trPr>
        <w:tc>
          <w:tcPr>
            <w:tcW w:w="568" w:type="dxa"/>
          </w:tcPr>
          <w:p w14:paraId="09E3464E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505" w:type="dxa"/>
          </w:tcPr>
          <w:p w14:paraId="6F0CE2E5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нела</w:t>
            </w:r>
          </w:p>
        </w:tc>
        <w:tc>
          <w:tcPr>
            <w:tcW w:w="708" w:type="dxa"/>
          </w:tcPr>
          <w:p w14:paraId="5C694CB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</w:tcPr>
          <w:p w14:paraId="4EB22868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23C502A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802ED6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5B29A5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5B59578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14:paraId="0D7F1BC1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</w:tcPr>
          <w:p w14:paraId="6058627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</w:tcPr>
          <w:p w14:paraId="39C5BD7B" w14:textId="77777777" w:rsidR="003F0FB5" w:rsidRPr="00824737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843" w:type="dxa"/>
          </w:tcPr>
          <w:p w14:paraId="7202DA24" w14:textId="77777777" w:rsidR="003F0FB5" w:rsidRPr="00824737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2" w:type="dxa"/>
          </w:tcPr>
          <w:p w14:paraId="72779BB3" w14:textId="77777777" w:rsidR="003F0FB5" w:rsidRPr="00C10ACE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3F0FB5" w:rsidRPr="00E75498" w14:paraId="4DE196A3" w14:textId="77777777" w:rsidTr="00B43E5E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14:paraId="3162A3C6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30319FB3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я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C8556A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81B6F8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5544D9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633F234E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83A4586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89E585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36EFDD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CD53E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D6AD7" w14:textId="77777777" w:rsidR="003F0FB5" w:rsidRPr="00824737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E8803D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98C7E99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3F0FB5" w:rsidRPr="00E75498" w14:paraId="5050FE16" w14:textId="77777777" w:rsidTr="00B43E5E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5CC9FF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1CBE333A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рат Ерсұлт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BFE7A6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26B24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91577B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AC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D30CE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663E7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77C0E4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2F93E3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4959FB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0DEF50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5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6FA2B6F0" w14:textId="77777777" w:rsidR="003F0FB5" w:rsidRPr="00824737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2F447082" w14:textId="77777777" w:rsidTr="00B43E5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307738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45A8865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рланова Еркеж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2F577F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C5D9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DEEAAE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EFB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5CE86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70E57D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20BB28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B8EA10" w14:textId="77777777" w:rsidR="003F0FB5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83D74" w14:textId="77777777" w:rsidR="003F0FB5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5A7C95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75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3D6A3A1E" w14:textId="77777777" w:rsidR="003F0FB5" w:rsidRPr="00C10ACE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3F0FB5" w:rsidRPr="00E75498" w14:paraId="7793FDD2" w14:textId="77777777" w:rsidTr="00B43E5E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9CFC5F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748ABDD9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бек Өмірж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A2190F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8053B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DD656E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AE4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243EF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34D8E7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71EEC9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E258D5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76A59E" w14:textId="77777777" w:rsidR="003F0FB5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BC67C2" w14:textId="77777777" w:rsidR="003F0FB5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9E52A49" w14:textId="77777777" w:rsidR="003F0FB5" w:rsidRPr="00C10ACE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3F0FB5" w:rsidRPr="00E75498" w14:paraId="2FE72776" w14:textId="77777777" w:rsidTr="00B43E5E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7D5030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7979EE51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тай Сұлта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B8920F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83460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8E021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30B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2A46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BB43F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EE8F2F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F7BDB0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34EAF1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260FDE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5E3B9C47" w14:textId="77777777" w:rsidR="003F0FB5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3F0FB5" w:rsidRPr="00E75498" w14:paraId="07C57B4A" w14:textId="77777777" w:rsidTr="00B43E5E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E1A146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7F4D83D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денова Азрий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1885E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D51442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76E3B2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495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8FEE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589B3E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488EDC" w14:textId="77777777" w:rsidR="003F0FB5" w:rsidRPr="00E75498" w:rsidRDefault="003F0FB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9D7924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3D5783" w14:textId="77777777" w:rsidR="003F0FB5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52F2C4" w14:textId="77777777" w:rsidR="003F0FB5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33380931" w14:textId="77777777" w:rsidR="003F0FB5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3F0FB5" w:rsidRPr="00E75498" w14:paraId="1E30EFBD" w14:textId="77777777" w:rsidTr="00B43E5E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177B3B" w14:textId="77777777" w:rsidR="003F0FB5" w:rsidRPr="00E75498" w:rsidRDefault="003F0FB5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25DF6CDD" w14:textId="77777777" w:rsidR="003F0FB5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 Әми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601961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BA4F78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876F08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7D7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6618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86907" w14:textId="77777777" w:rsidR="003F0FB5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233BA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C76AAC" w14:textId="77777777" w:rsidR="003F0FB5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5404F3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4ECE85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6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0655A1E8" w14:textId="77777777" w:rsidR="003F0FB5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</w:tr>
      <w:tr w:rsidR="00672573" w:rsidRPr="00E75498" w14:paraId="79BAFAD9" w14:textId="77777777" w:rsidTr="00B43E5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69F0D0" w14:textId="77777777" w:rsidR="00672573" w:rsidRPr="00824737" w:rsidRDefault="003B239A" w:rsidP="00364D46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9483C85" w14:textId="77777777" w:rsidR="00672573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бай Айл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4695CE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EDD15B" w14:textId="77777777" w:rsidR="00672573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8581DF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4D7" w14:textId="77777777" w:rsidR="00672573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1DD9F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7FFDCB" w14:textId="77777777" w:rsidR="00672573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383734" w14:textId="77777777" w:rsidR="00672573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AA9370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E72FD1" w14:textId="77777777" w:rsidR="00672573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222FA1" w14:textId="77777777" w:rsidR="00672573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068A1101" w14:textId="77777777" w:rsidR="00672573" w:rsidRPr="00C10ACE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672573" w:rsidRPr="00E75498" w14:paraId="11DE60A0" w14:textId="77777777" w:rsidTr="00B43E5E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364C79" w14:textId="77777777" w:rsidR="00672573" w:rsidRPr="00E75498" w:rsidRDefault="00672573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07853" w14:textId="77777777" w:rsidR="00672573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әбит Жандарбе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B4F518" w14:textId="77777777" w:rsidR="00672573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B9DF7" w14:textId="77777777" w:rsidR="00672573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7FD7F" w14:textId="77777777" w:rsidR="00672573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924" w14:textId="77777777" w:rsidR="00672573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F20C" w14:textId="77777777" w:rsidR="00672573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94AA7F" w14:textId="77777777" w:rsidR="00672573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5DB8F5" w14:textId="77777777" w:rsidR="00672573" w:rsidRPr="00E75498" w:rsidRDefault="00672573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8D5B5C" w14:textId="77777777" w:rsidR="00672573" w:rsidRPr="00E75498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F68F6B" w14:textId="77777777" w:rsidR="00672573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E8E226" w14:textId="77777777" w:rsidR="00672573" w:rsidRPr="00824737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238A352" w14:textId="77777777" w:rsidR="00672573" w:rsidRPr="00C10ACE" w:rsidRDefault="000C1E75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672573" w:rsidRPr="00E75498" w14:paraId="27CEFD84" w14:textId="77777777" w:rsidTr="00B43E5E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2D99D1" w14:textId="77777777" w:rsidR="00672573" w:rsidRPr="00E75498" w:rsidRDefault="00672573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lastRenderedPageBreak/>
              <w:t>16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F72A98A" w14:textId="77777777" w:rsidR="00672573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парбеков Нұрисл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DED8F8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3660A8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270092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E79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11533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E73F70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79738B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527CC1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88C91C" w14:textId="77777777" w:rsidR="00672573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981E92" w14:textId="77777777" w:rsidR="00672573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6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5CD9BA5A" w14:textId="77777777" w:rsidR="00672573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672573" w:rsidRPr="00E75498" w14:paraId="5FA6AD3A" w14:textId="77777777" w:rsidTr="00B43E5E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E07D3B" w14:textId="77777777" w:rsidR="00672573" w:rsidRPr="00E75498" w:rsidRDefault="00672573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213116D4" w14:textId="77777777" w:rsidR="00672573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мұрат Айар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45870C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5AD4DD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A505B7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8BE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1401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E7422E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E2B40F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2252A8" w14:textId="77777777" w:rsidR="00672573" w:rsidRPr="00E75498" w:rsidRDefault="003B239A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9BB23" w14:textId="77777777" w:rsidR="00672573" w:rsidRPr="00824737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1D322F" w14:textId="77777777" w:rsidR="00672573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,6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701B3AAB" w14:textId="77777777" w:rsidR="00672573" w:rsidRPr="00680208" w:rsidRDefault="00680208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</w:tr>
      <w:tr w:rsidR="00672573" w:rsidRPr="00E75498" w14:paraId="283FF1A8" w14:textId="77777777" w:rsidTr="00B43E5E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5074B2" w14:textId="77777777" w:rsidR="00672573" w:rsidRPr="00E75498" w:rsidRDefault="00672573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61999658" w14:textId="77777777" w:rsidR="00672573" w:rsidRPr="00E75498" w:rsidRDefault="003B239A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тан Жанары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29AB53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E6492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851193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AC1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F3C9A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94954C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3044AC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75FF0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B851C7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262619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75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69048A6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</w:tr>
      <w:tr w:rsidR="00672573" w:rsidRPr="00E75498" w14:paraId="71F25B08" w14:textId="77777777" w:rsidTr="00B43E5E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267C58" w14:textId="77777777" w:rsidR="00672573" w:rsidRPr="00E75498" w:rsidRDefault="00672573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77D0C4B" w14:textId="77777777" w:rsidR="00672573" w:rsidRPr="00E75498" w:rsidRDefault="00831EE1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болат Нұрасы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4D684B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A6F749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6996E5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DD6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3F887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0205D8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A71AA7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B65F8B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7C4065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F47EC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C36EB6C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672573" w:rsidRPr="00E75498" w14:paraId="16B99313" w14:textId="77777777" w:rsidTr="00B43E5E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9B4913" w14:textId="77777777" w:rsidR="00672573" w:rsidRPr="00E75498" w:rsidRDefault="00672573" w:rsidP="00B31152">
            <w:pPr>
              <w:autoSpaceDE w:val="0"/>
              <w:autoSpaceDN w:val="0"/>
              <w:spacing w:before="1"/>
              <w:ind w:left="107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75498">
              <w:rPr>
                <w:rFonts w:ascii="Times New Roman" w:hAnsi="Times New Roman"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54F51D1" w14:textId="77777777" w:rsidR="00672573" w:rsidRPr="00E75498" w:rsidRDefault="00831EE1" w:rsidP="00B311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дар Асылы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0298C3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AB68E1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E332C4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76E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F9B8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9DCAC1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782FD2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CF5FBC" w14:textId="77777777" w:rsidR="00672573" w:rsidRPr="00E75498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987DF9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2588A8" w14:textId="77777777" w:rsidR="00672573" w:rsidRPr="003B239A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,3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35F86EA5" w14:textId="77777777" w:rsidR="00672573" w:rsidRPr="00824737" w:rsidRDefault="00831EE1" w:rsidP="00B3115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</w:tr>
      <w:tr w:rsidR="00672573" w:rsidRPr="00E75498" w14:paraId="468DAD59" w14:textId="77777777" w:rsidTr="00B31152">
        <w:trPr>
          <w:trHeight w:val="433"/>
        </w:trPr>
        <w:tc>
          <w:tcPr>
            <w:tcW w:w="15290" w:type="dxa"/>
            <w:gridSpan w:val="13"/>
            <w:tcBorders>
              <w:top w:val="single" w:sz="4" w:space="0" w:color="auto"/>
            </w:tcBorders>
          </w:tcPr>
          <w:p w14:paraId="684BFF4A" w14:textId="69E67337" w:rsidR="00672573" w:rsidRPr="00E75498" w:rsidRDefault="00672573" w:rsidP="00680208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ңгей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5        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ңгей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_______</w:t>
            </w:r>
            <w:r w:rsid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1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__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ab/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ңгей</w:t>
            </w:r>
            <w:proofErr w:type="spellEnd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_</w:t>
            </w:r>
            <w:proofErr w:type="gramEnd"/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___</w:t>
            </w:r>
            <w:r w:rsidR="00680208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</w:t>
            </w:r>
            <w:r w:rsidRPr="00E7549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_______</w:t>
            </w:r>
          </w:p>
        </w:tc>
      </w:tr>
    </w:tbl>
    <w:p w14:paraId="444005A6" w14:textId="77777777" w:rsidR="003F0FB5" w:rsidRPr="00E75498" w:rsidRDefault="003F0FB5" w:rsidP="00E75498">
      <w:pPr>
        <w:autoSpaceDE w:val="0"/>
        <w:autoSpaceDN w:val="0"/>
        <w:rPr>
          <w:rFonts w:ascii="Times New Roman" w:hAnsi="Times New Roman"/>
          <w:sz w:val="20"/>
          <w:szCs w:val="20"/>
          <w:lang w:eastAsia="en-US"/>
        </w:rPr>
        <w:sectPr w:rsidR="003F0FB5" w:rsidRPr="00E75498" w:rsidSect="00EE670E">
          <w:pgSz w:w="16840" w:h="11910" w:orient="landscape"/>
          <w:pgMar w:top="1134" w:right="660" w:bottom="280" w:left="920" w:header="1289" w:footer="0" w:gutter="0"/>
          <w:cols w:space="720"/>
        </w:sectPr>
      </w:pPr>
    </w:p>
    <w:p w14:paraId="672594BC" w14:textId="77777777" w:rsidR="003F0FB5" w:rsidRPr="00E75498" w:rsidRDefault="003F0FB5" w:rsidP="00E75498">
      <w:pPr>
        <w:autoSpaceDE w:val="0"/>
        <w:autoSpaceDN w:val="0"/>
        <w:jc w:val="center"/>
        <w:rPr>
          <w:rFonts w:ascii="Times New Roman" w:hAnsi="Times New Roman"/>
          <w:b/>
          <w:lang w:val="kk-KZ" w:eastAsia="en-US"/>
        </w:rPr>
      </w:pPr>
      <w:proofErr w:type="spellStart"/>
      <w:r w:rsidRPr="00E75498">
        <w:rPr>
          <w:rFonts w:ascii="Times New Roman" w:hAnsi="Times New Roman"/>
          <w:b/>
          <w:lang w:eastAsia="en-US"/>
        </w:rPr>
        <w:lastRenderedPageBreak/>
        <w:t>Кіші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 топ (2 </w:t>
      </w:r>
      <w:proofErr w:type="spellStart"/>
      <w:r w:rsidRPr="00E75498">
        <w:rPr>
          <w:rFonts w:ascii="Times New Roman" w:hAnsi="Times New Roman"/>
          <w:b/>
          <w:lang w:eastAsia="en-US"/>
        </w:rPr>
        <w:t>жастан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 </w:t>
      </w:r>
      <w:proofErr w:type="spellStart"/>
      <w:r w:rsidRPr="00E75498">
        <w:rPr>
          <w:rFonts w:ascii="Times New Roman" w:hAnsi="Times New Roman"/>
          <w:b/>
          <w:lang w:eastAsia="en-US"/>
        </w:rPr>
        <w:t>бастап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) </w:t>
      </w:r>
      <w:proofErr w:type="spellStart"/>
      <w:r w:rsidRPr="00E75498">
        <w:rPr>
          <w:rFonts w:ascii="Times New Roman" w:hAnsi="Times New Roman"/>
          <w:b/>
          <w:lang w:eastAsia="en-US"/>
        </w:rPr>
        <w:t>бастапқы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 </w:t>
      </w:r>
      <w:proofErr w:type="spellStart"/>
      <w:r w:rsidRPr="00E75498">
        <w:rPr>
          <w:rFonts w:ascii="Times New Roman" w:hAnsi="Times New Roman"/>
          <w:b/>
          <w:lang w:eastAsia="en-US"/>
        </w:rPr>
        <w:t>диагностиканың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 </w:t>
      </w:r>
      <w:proofErr w:type="spellStart"/>
      <w:r w:rsidRPr="00E75498">
        <w:rPr>
          <w:rFonts w:ascii="Times New Roman" w:hAnsi="Times New Roman"/>
          <w:b/>
          <w:lang w:eastAsia="en-US"/>
        </w:rPr>
        <w:t>нәтижелерін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 </w:t>
      </w:r>
      <w:proofErr w:type="spellStart"/>
      <w:r w:rsidRPr="00E75498">
        <w:rPr>
          <w:rFonts w:ascii="Times New Roman" w:hAnsi="Times New Roman"/>
          <w:b/>
          <w:lang w:eastAsia="en-US"/>
        </w:rPr>
        <w:t>бақылау</w:t>
      </w:r>
      <w:proofErr w:type="spellEnd"/>
      <w:r w:rsidRPr="00E75498">
        <w:rPr>
          <w:rFonts w:ascii="Times New Roman" w:hAnsi="Times New Roman"/>
          <w:b/>
          <w:lang w:eastAsia="en-US"/>
        </w:rPr>
        <w:t xml:space="preserve"> </w:t>
      </w:r>
      <w:proofErr w:type="spellStart"/>
      <w:r w:rsidRPr="00E75498">
        <w:rPr>
          <w:rFonts w:ascii="Times New Roman" w:hAnsi="Times New Roman"/>
          <w:b/>
          <w:lang w:eastAsia="en-US"/>
        </w:rPr>
        <w:t>парағы</w:t>
      </w:r>
      <w:proofErr w:type="spellEnd"/>
      <w:r>
        <w:rPr>
          <w:rFonts w:ascii="Times New Roman" w:hAnsi="Times New Roman"/>
          <w:b/>
          <w:lang w:val="kk-KZ" w:eastAsia="en-US"/>
        </w:rPr>
        <w:t xml:space="preserve">                                                                                                                       </w:t>
      </w:r>
      <w:r w:rsidRPr="00E75498">
        <w:rPr>
          <w:rFonts w:ascii="Times New Roman" w:hAnsi="Times New Roman"/>
          <w:b/>
          <w:lang w:val="kk-KZ" w:eastAsia="en-US"/>
        </w:rPr>
        <w:t>Оқу жылы: __</w:t>
      </w:r>
      <w:r w:rsidR="001614DA">
        <w:rPr>
          <w:rFonts w:ascii="Times New Roman" w:hAnsi="Times New Roman"/>
          <w:b/>
          <w:sz w:val="24"/>
          <w:szCs w:val="24"/>
          <w:lang w:val="kk-KZ" w:eastAsia="en-US"/>
        </w:rPr>
        <w:t>2022-2023</w:t>
      </w:r>
      <w:r w:rsidRPr="00E75498">
        <w:rPr>
          <w:rFonts w:ascii="Times New Roman" w:hAnsi="Times New Roman"/>
          <w:b/>
          <w:lang w:val="kk-KZ" w:eastAsia="en-US"/>
        </w:rPr>
        <w:t>_______</w:t>
      </w:r>
      <w:r>
        <w:rPr>
          <w:rFonts w:ascii="Times New Roman" w:hAnsi="Times New Roman"/>
          <w:b/>
          <w:lang w:val="kk-KZ" w:eastAsia="en-US"/>
        </w:rPr>
        <w:t xml:space="preserve">___         </w:t>
      </w:r>
      <w:r w:rsidRPr="00E75498">
        <w:rPr>
          <w:rFonts w:ascii="Times New Roman" w:hAnsi="Times New Roman"/>
          <w:b/>
          <w:lang w:val="kk-KZ" w:eastAsia="en-US"/>
        </w:rPr>
        <w:t xml:space="preserve"> Топ: ___</w:t>
      </w: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__</w:t>
      </w:r>
      <w:proofErr w:type="gramStart"/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>_</w:t>
      </w:r>
      <w:r w:rsidRPr="00A81FA6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>«</w:t>
      </w:r>
      <w:proofErr w:type="gramEnd"/>
      <w:r w:rsidRPr="00A81FA6">
        <w:rPr>
          <w:rFonts w:ascii="Times New Roman" w:hAnsi="Times New Roman"/>
          <w:b/>
          <w:sz w:val="24"/>
          <w:szCs w:val="24"/>
          <w:u w:val="single"/>
          <w:lang w:val="kk-KZ" w:eastAsia="en-US"/>
        </w:rPr>
        <w:t xml:space="preserve">Нұршуақ»_ </w:t>
      </w:r>
      <w:r w:rsidRPr="00A81FA6">
        <w:rPr>
          <w:rFonts w:ascii="Times New Roman" w:hAnsi="Times New Roman"/>
          <w:b/>
          <w:sz w:val="24"/>
          <w:szCs w:val="24"/>
          <w:lang w:val="kk-KZ" w:eastAsia="en-US"/>
        </w:rPr>
        <w:t xml:space="preserve">       </w:t>
      </w:r>
      <w:r>
        <w:rPr>
          <w:rFonts w:ascii="Times New Roman" w:hAnsi="Times New Roman"/>
          <w:b/>
          <w:lang w:val="kk-KZ" w:eastAsia="en-US"/>
        </w:rPr>
        <w:t xml:space="preserve"> Өткізу   </w:t>
      </w:r>
      <w:r w:rsidRPr="00E75498">
        <w:rPr>
          <w:rFonts w:ascii="Times New Roman" w:hAnsi="Times New Roman"/>
          <w:b/>
          <w:lang w:val="kk-KZ" w:eastAsia="en-US"/>
        </w:rPr>
        <w:t>мерзімі:___</w:t>
      </w:r>
      <w:r>
        <w:rPr>
          <w:rFonts w:ascii="Times New Roman" w:hAnsi="Times New Roman"/>
          <w:b/>
          <w:lang w:val="kk-KZ" w:eastAsia="en-US"/>
        </w:rPr>
        <w:t>қыркүйек</w:t>
      </w:r>
      <w:r w:rsidRPr="00E75498">
        <w:rPr>
          <w:rFonts w:ascii="Times New Roman" w:hAnsi="Times New Roman"/>
          <w:b/>
          <w:lang w:val="kk-KZ" w:eastAsia="en-US"/>
        </w:rPr>
        <w:t>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048"/>
        <w:gridCol w:w="685"/>
        <w:gridCol w:w="678"/>
        <w:gridCol w:w="678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1102"/>
        <w:gridCol w:w="1161"/>
        <w:gridCol w:w="1742"/>
      </w:tblGrid>
      <w:tr w:rsidR="003F0FB5" w:rsidRPr="00A81FA6" w14:paraId="36D90FEE" w14:textId="77777777" w:rsidTr="00680208">
        <w:tc>
          <w:tcPr>
            <w:tcW w:w="14786" w:type="dxa"/>
            <w:gridSpan w:val="17"/>
          </w:tcPr>
          <w:p w14:paraId="27C7CB90" w14:textId="77777777" w:rsidR="003F0FB5" w:rsidRPr="00A81FA6" w:rsidRDefault="003F0FB5" w:rsidP="00A81FA6">
            <w:pPr>
              <w:autoSpaceDE w:val="0"/>
              <w:autoSpaceDN w:val="0"/>
              <w:spacing w:before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«Шығармашылық» білім беру саласы</w:t>
            </w:r>
          </w:p>
        </w:tc>
      </w:tr>
      <w:tr w:rsidR="003F0FB5" w:rsidRPr="00556F20" w14:paraId="6D1F2F71" w14:textId="77777777" w:rsidTr="00680208">
        <w:trPr>
          <w:cantSplit/>
          <w:trHeight w:val="1049"/>
        </w:trPr>
        <w:tc>
          <w:tcPr>
            <w:tcW w:w="583" w:type="dxa"/>
          </w:tcPr>
          <w:p w14:paraId="4044F547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048" w:type="dxa"/>
          </w:tcPr>
          <w:p w14:paraId="30827A23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right="44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алаың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аты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жөні</w:t>
            </w:r>
            <w:proofErr w:type="spellEnd"/>
          </w:p>
        </w:tc>
        <w:tc>
          <w:tcPr>
            <w:tcW w:w="685" w:type="dxa"/>
            <w:textDirection w:val="btLr"/>
          </w:tcPr>
          <w:p w14:paraId="18946649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1</w:t>
            </w:r>
          </w:p>
        </w:tc>
        <w:tc>
          <w:tcPr>
            <w:tcW w:w="678" w:type="dxa"/>
            <w:textDirection w:val="btLr"/>
          </w:tcPr>
          <w:p w14:paraId="1024C2A2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2</w:t>
            </w:r>
          </w:p>
        </w:tc>
        <w:tc>
          <w:tcPr>
            <w:tcW w:w="678" w:type="dxa"/>
            <w:textDirection w:val="btLr"/>
          </w:tcPr>
          <w:p w14:paraId="6D4B7899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3</w:t>
            </w:r>
          </w:p>
        </w:tc>
        <w:tc>
          <w:tcPr>
            <w:tcW w:w="678" w:type="dxa"/>
            <w:textDirection w:val="btLr"/>
          </w:tcPr>
          <w:p w14:paraId="035E64D2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4</w:t>
            </w:r>
          </w:p>
          <w:p w14:paraId="574E7AAB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861" w:right="11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78" w:type="dxa"/>
            <w:textDirection w:val="btLr"/>
          </w:tcPr>
          <w:p w14:paraId="78C4DCAA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679" w:type="dxa"/>
            <w:textDirection w:val="btLr"/>
          </w:tcPr>
          <w:p w14:paraId="33527133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679" w:type="dxa"/>
            <w:textDirection w:val="btLr"/>
          </w:tcPr>
          <w:p w14:paraId="7CCD8CB6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679" w:type="dxa"/>
            <w:textDirection w:val="btLr"/>
          </w:tcPr>
          <w:p w14:paraId="749C247D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-Ш.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679" w:type="dxa"/>
            <w:textDirection w:val="btLr"/>
          </w:tcPr>
          <w:p w14:paraId="2530D1B6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-Ш.9</w:t>
            </w:r>
          </w:p>
        </w:tc>
        <w:tc>
          <w:tcPr>
            <w:tcW w:w="679" w:type="dxa"/>
            <w:textDirection w:val="btLr"/>
          </w:tcPr>
          <w:p w14:paraId="5CEA0829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0</w:t>
            </w:r>
          </w:p>
          <w:p w14:paraId="1947ECF5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79" w:type="dxa"/>
            <w:textDirection w:val="btLr"/>
          </w:tcPr>
          <w:p w14:paraId="775A213B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1</w:t>
            </w:r>
          </w:p>
          <w:p w14:paraId="57B9D768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679" w:type="dxa"/>
            <w:textDirection w:val="btLr"/>
          </w:tcPr>
          <w:p w14:paraId="0F899E1B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-Ш.1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2D8325CF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Жалпы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саны</w:t>
            </w:r>
            <w:proofErr w:type="spellEnd"/>
          </w:p>
        </w:tc>
        <w:tc>
          <w:tcPr>
            <w:tcW w:w="1161" w:type="dxa"/>
          </w:tcPr>
          <w:p w14:paraId="1B4E524A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Орташа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ңгей</w:t>
            </w:r>
            <w:proofErr w:type="spellEnd"/>
          </w:p>
        </w:tc>
        <w:tc>
          <w:tcPr>
            <w:tcW w:w="1742" w:type="dxa"/>
          </w:tcPr>
          <w:p w14:paraId="26B79D6D" w14:textId="77777777" w:rsidR="003F0FB5" w:rsidRPr="00A81FA6" w:rsidRDefault="003F0FB5" w:rsidP="00A81FA6">
            <w:pPr>
              <w:autoSpaceDE w:val="0"/>
              <w:autoSpaceDN w:val="0"/>
              <w:spacing w:line="240" w:lineRule="auto"/>
              <w:ind w:left="112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Біліктер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мен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ғдылардың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аму</w:t>
            </w:r>
            <w:proofErr w:type="spellEnd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81FA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</w:tr>
      <w:tr w:rsidR="00680208" w:rsidRPr="00A81FA6" w14:paraId="678D6C6B" w14:textId="77777777" w:rsidTr="00680208">
        <w:trPr>
          <w:trHeight w:val="351"/>
        </w:trPr>
        <w:tc>
          <w:tcPr>
            <w:tcW w:w="583" w:type="dxa"/>
          </w:tcPr>
          <w:p w14:paraId="30665EE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2048" w:type="dxa"/>
          </w:tcPr>
          <w:p w14:paraId="6252BD32" w14:textId="77777777" w:rsidR="00680208" w:rsidRPr="00E75498" w:rsidRDefault="00680208" w:rsidP="00680208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тбек Төре</w:t>
            </w:r>
          </w:p>
        </w:tc>
        <w:tc>
          <w:tcPr>
            <w:tcW w:w="685" w:type="dxa"/>
          </w:tcPr>
          <w:p w14:paraId="1B3110B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45BF9E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178DF0B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B57D33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334E330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A07814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CF791C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0A06B5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542BFB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CC2E5D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BF75E3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BE53A9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6404B26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2</w:t>
            </w:r>
          </w:p>
        </w:tc>
        <w:tc>
          <w:tcPr>
            <w:tcW w:w="1161" w:type="dxa"/>
          </w:tcPr>
          <w:p w14:paraId="233DF31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,83</w:t>
            </w:r>
          </w:p>
        </w:tc>
        <w:tc>
          <w:tcPr>
            <w:tcW w:w="1742" w:type="dxa"/>
          </w:tcPr>
          <w:p w14:paraId="1AA2832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152B1D23" w14:textId="77777777" w:rsidTr="00680208">
        <w:trPr>
          <w:trHeight w:val="285"/>
        </w:trPr>
        <w:tc>
          <w:tcPr>
            <w:tcW w:w="583" w:type="dxa"/>
          </w:tcPr>
          <w:p w14:paraId="3785202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048" w:type="dxa"/>
          </w:tcPr>
          <w:p w14:paraId="092E9B56" w14:textId="77777777" w:rsidR="00680208" w:rsidRPr="00E75498" w:rsidRDefault="00680208" w:rsidP="00680208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 w:rsidRPr="00B43E5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Азаматұлы Диар</w:t>
            </w:r>
          </w:p>
        </w:tc>
        <w:tc>
          <w:tcPr>
            <w:tcW w:w="685" w:type="dxa"/>
          </w:tcPr>
          <w:p w14:paraId="5C09E3B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0270F90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30D974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B7202B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5FDF41F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2F22A4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F4B8F5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0C728B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371D72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158223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D24E45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2B594B2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1BA4033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7E1B05E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6DBD607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3CC3DDD5" w14:textId="77777777" w:rsidTr="00680208">
        <w:trPr>
          <w:trHeight w:val="210"/>
        </w:trPr>
        <w:tc>
          <w:tcPr>
            <w:tcW w:w="583" w:type="dxa"/>
          </w:tcPr>
          <w:p w14:paraId="3209821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2048" w:type="dxa"/>
          </w:tcPr>
          <w:p w14:paraId="31D04C93" w14:textId="77777777" w:rsidR="00680208" w:rsidRPr="00E75498" w:rsidRDefault="00680208" w:rsidP="00680208">
            <w:pPr>
              <w:tabs>
                <w:tab w:val="left" w:pos="4563"/>
              </w:tabs>
              <w:autoSpaceDE w:val="0"/>
              <w:autoSpaceDN w:val="0"/>
              <w:spacing w:line="275" w:lineRule="exact"/>
              <w:rPr>
                <w:rFonts w:ascii="Times New Roman" w:hAnsi="Times New Roman"/>
                <w:sz w:val="20"/>
                <w:szCs w:val="20"/>
                <w:u w:val="single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бдемажитов Диас</w:t>
            </w:r>
          </w:p>
        </w:tc>
        <w:tc>
          <w:tcPr>
            <w:tcW w:w="685" w:type="dxa"/>
          </w:tcPr>
          <w:p w14:paraId="1F16814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3D6ABE3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430FFEA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57A908C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AC1EE3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4CDD8C5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A5E2BA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39BD0F5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2502518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4FD6D9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963499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210B4E7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49CD396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161" w:type="dxa"/>
          </w:tcPr>
          <w:p w14:paraId="612074B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42" w:type="dxa"/>
          </w:tcPr>
          <w:p w14:paraId="352A8F2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</w:tr>
      <w:tr w:rsidR="00680208" w:rsidRPr="00A81FA6" w14:paraId="148B657E" w14:textId="77777777" w:rsidTr="00680208">
        <w:trPr>
          <w:trHeight w:val="330"/>
        </w:trPr>
        <w:tc>
          <w:tcPr>
            <w:tcW w:w="583" w:type="dxa"/>
          </w:tcPr>
          <w:p w14:paraId="4122137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2048" w:type="dxa"/>
          </w:tcPr>
          <w:p w14:paraId="535182F6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қберген Мәди</w:t>
            </w:r>
          </w:p>
        </w:tc>
        <w:tc>
          <w:tcPr>
            <w:tcW w:w="685" w:type="dxa"/>
          </w:tcPr>
          <w:p w14:paraId="791A033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5F930E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3D5566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5A604A1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B082A4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349D2C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228345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B6C1CA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D9538D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0B1B99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D28AB0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C35B34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532AE017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2EE3A88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6EC4F22C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36107BAF" w14:textId="77777777" w:rsidTr="00680208">
        <w:trPr>
          <w:trHeight w:val="150"/>
        </w:trPr>
        <w:tc>
          <w:tcPr>
            <w:tcW w:w="583" w:type="dxa"/>
          </w:tcPr>
          <w:p w14:paraId="42C14EA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048" w:type="dxa"/>
          </w:tcPr>
          <w:p w14:paraId="0CF2C871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лан Аянат</w:t>
            </w:r>
          </w:p>
        </w:tc>
        <w:tc>
          <w:tcPr>
            <w:tcW w:w="685" w:type="dxa"/>
          </w:tcPr>
          <w:p w14:paraId="590048E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AF8B18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1C0A24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61E43DA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121DD5A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D9AC1F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50ECC3C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33BDEE8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8750EA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DC10E4A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24E07F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69596A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03C2714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1161" w:type="dxa"/>
          </w:tcPr>
          <w:p w14:paraId="558038A9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.75</w:t>
            </w:r>
          </w:p>
        </w:tc>
        <w:tc>
          <w:tcPr>
            <w:tcW w:w="1742" w:type="dxa"/>
          </w:tcPr>
          <w:p w14:paraId="330A880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474F900C" w14:textId="77777777" w:rsidTr="00680208">
        <w:trPr>
          <w:trHeight w:val="411"/>
        </w:trPr>
        <w:tc>
          <w:tcPr>
            <w:tcW w:w="583" w:type="dxa"/>
          </w:tcPr>
          <w:p w14:paraId="3165C2F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048" w:type="dxa"/>
          </w:tcPr>
          <w:p w14:paraId="27F44D47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нела</w:t>
            </w:r>
          </w:p>
        </w:tc>
        <w:tc>
          <w:tcPr>
            <w:tcW w:w="685" w:type="dxa"/>
          </w:tcPr>
          <w:p w14:paraId="6245595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1981091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64690D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5C2E9D7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35C65A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0AB5909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277C1A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74DC9C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E42156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483D03D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7C911B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27B985A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134A22C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161" w:type="dxa"/>
          </w:tcPr>
          <w:p w14:paraId="1E24F97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42" w:type="dxa"/>
          </w:tcPr>
          <w:p w14:paraId="0B834DE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</w:tr>
      <w:tr w:rsidR="00680208" w:rsidRPr="00A81FA6" w14:paraId="216C74E1" w14:textId="77777777" w:rsidTr="00680208">
        <w:trPr>
          <w:trHeight w:val="595"/>
        </w:trPr>
        <w:tc>
          <w:tcPr>
            <w:tcW w:w="583" w:type="dxa"/>
          </w:tcPr>
          <w:p w14:paraId="5255F7F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2048" w:type="dxa"/>
          </w:tcPr>
          <w:p w14:paraId="4717D118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болатқызы Даяна</w:t>
            </w:r>
          </w:p>
        </w:tc>
        <w:tc>
          <w:tcPr>
            <w:tcW w:w="685" w:type="dxa"/>
          </w:tcPr>
          <w:p w14:paraId="77BD6F4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3963677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3585043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4AFE9BF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24B286E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FEF52B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4B462DA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E51FF1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0AB2E6C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0C4C0B3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C578CF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25C85C0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127ECF5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161" w:type="dxa"/>
          </w:tcPr>
          <w:p w14:paraId="25E4CD77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42" w:type="dxa"/>
          </w:tcPr>
          <w:p w14:paraId="55AB230C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</w:tr>
      <w:tr w:rsidR="00680208" w:rsidRPr="00A81FA6" w14:paraId="5E895E6E" w14:textId="77777777" w:rsidTr="00680208">
        <w:trPr>
          <w:trHeight w:val="165"/>
        </w:trPr>
        <w:tc>
          <w:tcPr>
            <w:tcW w:w="583" w:type="dxa"/>
          </w:tcPr>
          <w:p w14:paraId="58CC965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2048" w:type="dxa"/>
          </w:tcPr>
          <w:p w14:paraId="3BB0165E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рат Ерсұлтан</w:t>
            </w:r>
          </w:p>
        </w:tc>
        <w:tc>
          <w:tcPr>
            <w:tcW w:w="685" w:type="dxa"/>
          </w:tcPr>
          <w:p w14:paraId="6D56E5A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9B5C2F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0D0447B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840A2E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62B66D2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B8761E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3C33C0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3E3787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892555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0E09CB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3E99FA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49DBA5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620221D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06D8787E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39932F4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7346656E" w14:textId="77777777" w:rsidTr="00680208">
        <w:trPr>
          <w:trHeight w:val="345"/>
        </w:trPr>
        <w:tc>
          <w:tcPr>
            <w:tcW w:w="583" w:type="dxa"/>
          </w:tcPr>
          <w:p w14:paraId="56F87F2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2048" w:type="dxa"/>
          </w:tcPr>
          <w:p w14:paraId="16339354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ұрланова Еркежан</w:t>
            </w:r>
          </w:p>
        </w:tc>
        <w:tc>
          <w:tcPr>
            <w:tcW w:w="685" w:type="dxa"/>
          </w:tcPr>
          <w:p w14:paraId="53A7B6E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6420E7B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5D66B7A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8A0E09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5ED4763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7C7FDC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E5EFD4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D26712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6D04E4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0578A2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95ADE6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E128A5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285196D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5D14F70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085656A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7BB1150A" w14:textId="77777777" w:rsidTr="00680208">
        <w:trPr>
          <w:trHeight w:val="210"/>
        </w:trPr>
        <w:tc>
          <w:tcPr>
            <w:tcW w:w="583" w:type="dxa"/>
          </w:tcPr>
          <w:p w14:paraId="6EAE325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2048" w:type="dxa"/>
          </w:tcPr>
          <w:p w14:paraId="2BCDCD02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бек Өміржан</w:t>
            </w:r>
          </w:p>
        </w:tc>
        <w:tc>
          <w:tcPr>
            <w:tcW w:w="685" w:type="dxa"/>
          </w:tcPr>
          <w:p w14:paraId="113E8F6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280F6B4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2938A5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212EF5A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2192336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0C9B67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5694C0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3971BE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7169DC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9AE9C0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AA3904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FE1E8C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68ACDC7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4A935CF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1263048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1C26F9E0" w14:textId="77777777" w:rsidTr="00680208">
        <w:trPr>
          <w:trHeight w:val="240"/>
        </w:trPr>
        <w:tc>
          <w:tcPr>
            <w:tcW w:w="583" w:type="dxa"/>
          </w:tcPr>
          <w:p w14:paraId="53811FB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2048" w:type="dxa"/>
          </w:tcPr>
          <w:p w14:paraId="1BAA655B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міртай Сұлтана</w:t>
            </w:r>
          </w:p>
        </w:tc>
        <w:tc>
          <w:tcPr>
            <w:tcW w:w="685" w:type="dxa"/>
          </w:tcPr>
          <w:p w14:paraId="72FF1E89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40435CBD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734998F2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697D7765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D5A44B9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B0B1751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38A5B69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DE1B4F1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6E76DAC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07673D8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1EAFEF9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5E86FFEB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7C14BD93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161" w:type="dxa"/>
          </w:tcPr>
          <w:p w14:paraId="42B99D20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42" w:type="dxa"/>
          </w:tcPr>
          <w:p w14:paraId="65CD9DAE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</w:tr>
      <w:tr w:rsidR="00680208" w:rsidRPr="00A81FA6" w14:paraId="48BBDA79" w14:textId="77777777" w:rsidTr="00680208">
        <w:trPr>
          <w:trHeight w:val="322"/>
        </w:trPr>
        <w:tc>
          <w:tcPr>
            <w:tcW w:w="583" w:type="dxa"/>
          </w:tcPr>
          <w:p w14:paraId="1E4CBBC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2048" w:type="dxa"/>
          </w:tcPr>
          <w:p w14:paraId="00CD6E82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денова Азрийя</w:t>
            </w:r>
          </w:p>
        </w:tc>
        <w:tc>
          <w:tcPr>
            <w:tcW w:w="685" w:type="dxa"/>
          </w:tcPr>
          <w:p w14:paraId="64152C31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1B4D522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0054AABD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4B26B39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26C51BD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2C93FB2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2D9D8BE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00CB05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1D53BB7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C60B3F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24E51EC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4DB023B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60F1328D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1161" w:type="dxa"/>
          </w:tcPr>
          <w:p w14:paraId="202D3001" w14:textId="0DC195E1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,</w:t>
            </w:r>
            <w:r w:rsid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1742" w:type="dxa"/>
          </w:tcPr>
          <w:p w14:paraId="0097559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280569AE" w14:textId="77777777" w:rsidTr="00680208">
        <w:trPr>
          <w:trHeight w:val="345"/>
        </w:trPr>
        <w:tc>
          <w:tcPr>
            <w:tcW w:w="583" w:type="dxa"/>
          </w:tcPr>
          <w:p w14:paraId="69B9328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2048" w:type="dxa"/>
          </w:tcPr>
          <w:p w14:paraId="00D3E01A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 Әмина</w:t>
            </w:r>
          </w:p>
        </w:tc>
        <w:tc>
          <w:tcPr>
            <w:tcW w:w="685" w:type="dxa"/>
          </w:tcPr>
          <w:p w14:paraId="5B48F95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199386A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BA0C0F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11825A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668D0DB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E21381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B720F6B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1C64AC6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2F2F4BA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476D2B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D7F718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D3426B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14BDCA98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5011DEB8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589A06D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5E184363" w14:textId="77777777" w:rsidTr="00680208">
        <w:trPr>
          <w:trHeight w:val="330"/>
        </w:trPr>
        <w:tc>
          <w:tcPr>
            <w:tcW w:w="583" w:type="dxa"/>
          </w:tcPr>
          <w:p w14:paraId="72B4108C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lastRenderedPageBreak/>
              <w:t>14</w:t>
            </w:r>
          </w:p>
        </w:tc>
        <w:tc>
          <w:tcPr>
            <w:tcW w:w="2048" w:type="dxa"/>
          </w:tcPr>
          <w:p w14:paraId="00EBD0FC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ікбай Айлин</w:t>
            </w:r>
          </w:p>
        </w:tc>
        <w:tc>
          <w:tcPr>
            <w:tcW w:w="685" w:type="dxa"/>
          </w:tcPr>
          <w:p w14:paraId="71BD0C6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7C92398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10B6524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3D7E497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30D59A3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0D8957F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68FF81F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2D2A545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4BF1BB55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13AC9B2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5FC8D08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35F4AF1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02" w:type="dxa"/>
          </w:tcPr>
          <w:p w14:paraId="06ED323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6</w:t>
            </w:r>
          </w:p>
        </w:tc>
        <w:tc>
          <w:tcPr>
            <w:tcW w:w="1161" w:type="dxa"/>
          </w:tcPr>
          <w:p w14:paraId="54AB1D73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742" w:type="dxa"/>
          </w:tcPr>
          <w:p w14:paraId="43959F97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</w:tr>
      <w:tr w:rsidR="00680208" w:rsidRPr="00A81FA6" w14:paraId="144E556E" w14:textId="77777777" w:rsidTr="00680208">
        <w:trPr>
          <w:trHeight w:val="180"/>
        </w:trPr>
        <w:tc>
          <w:tcPr>
            <w:tcW w:w="583" w:type="dxa"/>
          </w:tcPr>
          <w:p w14:paraId="63DE1D8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2048" w:type="dxa"/>
          </w:tcPr>
          <w:p w14:paraId="5B1ED752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әбит Жандарбек</w:t>
            </w:r>
          </w:p>
        </w:tc>
        <w:tc>
          <w:tcPr>
            <w:tcW w:w="685" w:type="dxa"/>
          </w:tcPr>
          <w:p w14:paraId="49374F7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69F13B0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6673A7A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7DF4BA5D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09E812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BCDFA0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7FCD8B9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A12FB4F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53FF831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221384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F78084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0AE17C02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075F1CC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1161" w:type="dxa"/>
          </w:tcPr>
          <w:p w14:paraId="66DF3BFB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742" w:type="dxa"/>
          </w:tcPr>
          <w:p w14:paraId="1D0CEF8A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552893BE" w14:textId="77777777" w:rsidTr="00680208">
        <w:trPr>
          <w:trHeight w:val="360"/>
        </w:trPr>
        <w:tc>
          <w:tcPr>
            <w:tcW w:w="583" w:type="dxa"/>
          </w:tcPr>
          <w:p w14:paraId="1C301DB4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2048" w:type="dxa"/>
          </w:tcPr>
          <w:p w14:paraId="7CF03377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кпарбеков Нұрислам</w:t>
            </w:r>
          </w:p>
        </w:tc>
        <w:tc>
          <w:tcPr>
            <w:tcW w:w="685" w:type="dxa"/>
          </w:tcPr>
          <w:p w14:paraId="25F35B7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040881D5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55697230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494E82EA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64011EED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1A0C54B9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61B02E3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354ABBD2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0F143CB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669C84B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335A53B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C10CD47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5BA01EF1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1161" w:type="dxa"/>
          </w:tcPr>
          <w:p w14:paraId="28CFF106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,5</w:t>
            </w:r>
          </w:p>
        </w:tc>
        <w:tc>
          <w:tcPr>
            <w:tcW w:w="1742" w:type="dxa"/>
          </w:tcPr>
          <w:p w14:paraId="4C5E351E" w14:textId="77777777" w:rsidR="00680208" w:rsidRPr="00A81FA6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2BDE90B7" w14:textId="77777777" w:rsidTr="00680208">
        <w:trPr>
          <w:trHeight w:val="240"/>
        </w:trPr>
        <w:tc>
          <w:tcPr>
            <w:tcW w:w="583" w:type="dxa"/>
          </w:tcPr>
          <w:p w14:paraId="10B8C3AE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2048" w:type="dxa"/>
          </w:tcPr>
          <w:p w14:paraId="1B37B405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мұрат Айару</w:t>
            </w:r>
          </w:p>
        </w:tc>
        <w:tc>
          <w:tcPr>
            <w:tcW w:w="685" w:type="dxa"/>
          </w:tcPr>
          <w:p w14:paraId="4301D412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8318F7B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605A2C76" w14:textId="1A8A192C" w:rsidR="00680208" w:rsidRPr="00556F20" w:rsidRDefault="00556F20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7E688F58" w14:textId="77777777" w:rsidR="00680208" w:rsidRPr="00556F20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0C501311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6F81C75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2768B7EE" w14:textId="77777777" w:rsidR="00680208" w:rsidRPr="00556F20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7764F003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6589906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FF377C9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7A47368E" w14:textId="77777777" w:rsidR="00680208" w:rsidRPr="00556F20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1904CBF1" w14:textId="77777777" w:rsidR="00680208" w:rsidRPr="00556F20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1102" w:type="dxa"/>
          </w:tcPr>
          <w:p w14:paraId="681094D2" w14:textId="633BD169" w:rsidR="00680208" w:rsidRPr="00556F20" w:rsidRDefault="00556F20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8</w:t>
            </w:r>
          </w:p>
        </w:tc>
        <w:tc>
          <w:tcPr>
            <w:tcW w:w="1161" w:type="dxa"/>
          </w:tcPr>
          <w:p w14:paraId="5F2A25F0" w14:textId="39076067" w:rsidR="00680208" w:rsidRPr="00556F20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,</w:t>
            </w:r>
            <w:r w:rsidR="00556F20"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1742" w:type="dxa"/>
          </w:tcPr>
          <w:p w14:paraId="6EFE465F" w14:textId="77777777" w:rsidR="00680208" w:rsidRPr="00556F20" w:rsidRDefault="00926DAD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556F2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</w:tr>
      <w:tr w:rsidR="00680208" w:rsidRPr="00A81FA6" w14:paraId="353CBE13" w14:textId="77777777" w:rsidTr="00680208">
        <w:trPr>
          <w:trHeight w:val="315"/>
        </w:trPr>
        <w:tc>
          <w:tcPr>
            <w:tcW w:w="583" w:type="dxa"/>
          </w:tcPr>
          <w:p w14:paraId="14628D08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2048" w:type="dxa"/>
          </w:tcPr>
          <w:p w14:paraId="23C92980" w14:textId="77777777" w:rsidR="00680208" w:rsidRPr="00E75498" w:rsidRDefault="00680208" w:rsidP="0068020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тан Жанарыс</w:t>
            </w:r>
          </w:p>
        </w:tc>
        <w:tc>
          <w:tcPr>
            <w:tcW w:w="685" w:type="dxa"/>
          </w:tcPr>
          <w:p w14:paraId="7749D2D0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6629620F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5CA3B3E3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8" w:type="dxa"/>
          </w:tcPr>
          <w:p w14:paraId="0F38EE86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1623431B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1D20DAA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2632F10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42115FC4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2F93ABB6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F2F1FDC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5DE62458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679" w:type="dxa"/>
          </w:tcPr>
          <w:p w14:paraId="610D339C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102" w:type="dxa"/>
          </w:tcPr>
          <w:p w14:paraId="5281DA3D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8</w:t>
            </w:r>
          </w:p>
        </w:tc>
        <w:tc>
          <w:tcPr>
            <w:tcW w:w="1161" w:type="dxa"/>
          </w:tcPr>
          <w:p w14:paraId="5A9E2595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,33</w:t>
            </w:r>
          </w:p>
        </w:tc>
        <w:tc>
          <w:tcPr>
            <w:tcW w:w="1742" w:type="dxa"/>
          </w:tcPr>
          <w:p w14:paraId="0014B3A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</w:tr>
      <w:tr w:rsidR="00680208" w:rsidRPr="00A81FA6" w14:paraId="2837FD3B" w14:textId="77777777" w:rsidTr="00680208">
        <w:trPr>
          <w:trHeight w:val="345"/>
        </w:trPr>
        <w:tc>
          <w:tcPr>
            <w:tcW w:w="583" w:type="dxa"/>
          </w:tcPr>
          <w:p w14:paraId="76549F6A" w14:textId="77777777" w:rsidR="00680208" w:rsidRPr="00A81FA6" w:rsidRDefault="00680208" w:rsidP="00A81FA6">
            <w:pPr>
              <w:widowControl w:val="0"/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2048" w:type="dxa"/>
          </w:tcPr>
          <w:p w14:paraId="27749C0C" w14:textId="77777777" w:rsidR="00680208" w:rsidRPr="00A81FA6" w:rsidRDefault="00831EE1" w:rsidP="00A81F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рболат Нұрасыл</w:t>
            </w:r>
          </w:p>
        </w:tc>
        <w:tc>
          <w:tcPr>
            <w:tcW w:w="685" w:type="dxa"/>
          </w:tcPr>
          <w:p w14:paraId="3F93399F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E166A9F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D0511C8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1687EC1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7778FE4D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7C0C8E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39E84CB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1FD3D9A1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1D50C47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3E8DCDF1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1225FAE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EBD7AD6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461E61C6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1161" w:type="dxa"/>
          </w:tcPr>
          <w:p w14:paraId="1699B07D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42" w:type="dxa"/>
          </w:tcPr>
          <w:p w14:paraId="211470CC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</w:tr>
      <w:tr w:rsidR="00680208" w:rsidRPr="00A81FA6" w14:paraId="343A2DBC" w14:textId="77777777" w:rsidTr="00680208">
        <w:trPr>
          <w:trHeight w:val="195"/>
        </w:trPr>
        <w:tc>
          <w:tcPr>
            <w:tcW w:w="583" w:type="dxa"/>
          </w:tcPr>
          <w:p w14:paraId="06FA7FFA" w14:textId="77777777" w:rsidR="00680208" w:rsidRPr="00A81FA6" w:rsidRDefault="00680208" w:rsidP="00A81FA6">
            <w:pPr>
              <w:widowControl w:val="0"/>
              <w:suppressAutoHyphens/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2048" w:type="dxa"/>
          </w:tcPr>
          <w:p w14:paraId="530C4E7E" w14:textId="77777777" w:rsidR="00680208" w:rsidRPr="00A81FA6" w:rsidRDefault="00831EE1" w:rsidP="00A81FA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дар Асылым</w:t>
            </w:r>
          </w:p>
        </w:tc>
        <w:tc>
          <w:tcPr>
            <w:tcW w:w="685" w:type="dxa"/>
          </w:tcPr>
          <w:p w14:paraId="1A2C2C3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2BA8F7CC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0C372155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8" w:type="dxa"/>
          </w:tcPr>
          <w:p w14:paraId="3A0673A6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8" w:type="dxa"/>
          </w:tcPr>
          <w:p w14:paraId="248F82DE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309C5724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8C7C768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2339DDFD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7E05FA77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466692FA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679" w:type="dxa"/>
          </w:tcPr>
          <w:p w14:paraId="68216273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679" w:type="dxa"/>
          </w:tcPr>
          <w:p w14:paraId="63CAC99D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102" w:type="dxa"/>
          </w:tcPr>
          <w:p w14:paraId="75A58531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1161" w:type="dxa"/>
          </w:tcPr>
          <w:p w14:paraId="69F39DFD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,5</w:t>
            </w:r>
          </w:p>
        </w:tc>
        <w:tc>
          <w:tcPr>
            <w:tcW w:w="1742" w:type="dxa"/>
          </w:tcPr>
          <w:p w14:paraId="4200D00C" w14:textId="77777777" w:rsidR="00680208" w:rsidRPr="00A81FA6" w:rsidRDefault="00831EE1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1</w:t>
            </w:r>
          </w:p>
        </w:tc>
      </w:tr>
      <w:tr w:rsidR="00680208" w:rsidRPr="00A81FA6" w14:paraId="13850446" w14:textId="77777777" w:rsidTr="00680208">
        <w:tc>
          <w:tcPr>
            <w:tcW w:w="14786" w:type="dxa"/>
            <w:gridSpan w:val="17"/>
          </w:tcPr>
          <w:p w14:paraId="36F942D0" w14:textId="77777777" w:rsidR="00680208" w:rsidRPr="00A81FA6" w:rsidRDefault="00680208" w:rsidP="00A81FA6">
            <w:pPr>
              <w:autoSpaceDE w:val="0"/>
              <w:autoSpaceDN w:val="0"/>
              <w:spacing w:before="1" w:line="240" w:lineRule="auto"/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</w:pP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I деңгей ________</w:t>
            </w:r>
            <w:r w:rsidR="00831EE1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6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_</w:t>
            </w:r>
            <w:r w:rsidR="00831EE1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_______II деңгей _____12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______</w:t>
            </w:r>
            <w:r w:rsidRPr="00A81FA6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ab/>
              <w:t>III деңгей  ____________</w:t>
            </w:r>
            <w:r w:rsidR="00926DAD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2</w:t>
            </w:r>
            <w:r w:rsidR="00831EE1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_____</w:t>
            </w:r>
          </w:p>
        </w:tc>
      </w:tr>
    </w:tbl>
    <w:p w14:paraId="7101BBAE" w14:textId="77777777" w:rsidR="003F0FB5" w:rsidRDefault="003F0FB5" w:rsidP="00E75498">
      <w:pPr>
        <w:autoSpaceDE w:val="0"/>
        <w:autoSpaceDN w:val="0"/>
        <w:spacing w:before="1"/>
        <w:rPr>
          <w:b/>
          <w:lang w:val="kk-KZ" w:eastAsia="en-US"/>
        </w:rPr>
      </w:pPr>
    </w:p>
    <w:p w14:paraId="6A8A02A3" w14:textId="77777777" w:rsidR="003F0FB5" w:rsidRDefault="003F0FB5" w:rsidP="00E75498">
      <w:pPr>
        <w:autoSpaceDE w:val="0"/>
        <w:autoSpaceDN w:val="0"/>
        <w:spacing w:before="1"/>
        <w:rPr>
          <w:b/>
          <w:lang w:val="kk-KZ" w:eastAsia="en-US"/>
        </w:rPr>
      </w:pPr>
    </w:p>
    <w:p w14:paraId="4B940DF1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09E7B184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1891DC10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2EB413C0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4D668098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70602ADF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34599D2E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6CEFC467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454E8354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7010F42C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557420D6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631C9E76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5BF80436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54C6624F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59B6509B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423F3754" w14:textId="77777777" w:rsidR="003F0FB5" w:rsidRDefault="003F0FB5" w:rsidP="00DA7684">
      <w:pPr>
        <w:tabs>
          <w:tab w:val="left" w:pos="3415"/>
        </w:tabs>
        <w:autoSpaceDE w:val="0"/>
        <w:autoSpaceDN w:val="0"/>
        <w:ind w:left="1175"/>
        <w:jc w:val="center"/>
        <w:rPr>
          <w:rFonts w:ascii="Times New Roman" w:hAnsi="Times New Roman"/>
          <w:sz w:val="24"/>
          <w:szCs w:val="24"/>
          <w:lang w:val="kk-KZ" w:eastAsia="en-US"/>
        </w:rPr>
      </w:pPr>
    </w:p>
    <w:p w14:paraId="0E3A765F" w14:textId="77777777" w:rsidR="003F0FB5" w:rsidRPr="00C14894" w:rsidRDefault="003F0FB5" w:rsidP="00C14894">
      <w:pPr>
        <w:rPr>
          <w:rFonts w:ascii="Times New Roman" w:hAnsi="Times New Roman"/>
          <w:sz w:val="24"/>
          <w:szCs w:val="24"/>
          <w:lang w:val="kk-KZ" w:eastAsia="en-US"/>
        </w:rPr>
      </w:pPr>
    </w:p>
    <w:sectPr w:rsidR="003F0FB5" w:rsidRPr="00C14894" w:rsidSect="008305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0AF8" w14:textId="77777777" w:rsidR="00886804" w:rsidRDefault="00886804">
      <w:r>
        <w:separator/>
      </w:r>
    </w:p>
  </w:endnote>
  <w:endnote w:type="continuationSeparator" w:id="0">
    <w:p w14:paraId="22C2AA73" w14:textId="77777777" w:rsidR="00886804" w:rsidRDefault="0088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78AD" w14:textId="77777777" w:rsidR="00984D67" w:rsidRPr="0093408B" w:rsidRDefault="00984D67" w:rsidP="0093408B">
    <w:pPr>
      <w:pStyle w:val="a9"/>
      <w:jc w:val="center"/>
      <w:rPr>
        <w:lang w:val="ru-RU"/>
      </w:rPr>
    </w:pPr>
    <w:r>
      <w:rPr>
        <w:lang w:val="ru-RU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A079" w14:textId="77777777" w:rsidR="00886804" w:rsidRDefault="00886804">
      <w:r>
        <w:separator/>
      </w:r>
    </w:p>
  </w:footnote>
  <w:footnote w:type="continuationSeparator" w:id="0">
    <w:p w14:paraId="3DD618CE" w14:textId="77777777" w:rsidR="00886804" w:rsidRDefault="0088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11DD" w14:textId="77777777" w:rsidR="00984D67" w:rsidRDefault="00984D67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38BA" w14:textId="77777777" w:rsidR="00984D67" w:rsidRDefault="00984D67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829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D4B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3C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941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3A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A4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C9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2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28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</w:rPr>
    </w:lvl>
  </w:abstractNum>
  <w:abstractNum w:abstractNumId="1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</w:rPr>
    </w:lvl>
  </w:abstractNum>
  <w:abstractNum w:abstractNumId="1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hint="default"/>
        <w:w w:val="100"/>
        <w:sz w:val="28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1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hint="default"/>
        <w:i/>
        <w:w w:val="91"/>
        <w:sz w:val="24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</w:rPr>
    </w:lvl>
  </w:abstractNum>
  <w:abstractNum w:abstractNumId="1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1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</w:rPr>
    </w:lvl>
  </w:abstractNum>
  <w:abstractNum w:abstractNumId="1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</w:rPr>
    </w:lvl>
  </w:abstractNum>
  <w:abstractNum w:abstractNumId="2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</w:rPr>
    </w:lvl>
  </w:abstractNum>
  <w:abstractNum w:abstractNumId="2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</w:rPr>
    </w:lvl>
  </w:abstractNum>
  <w:abstractNum w:abstractNumId="2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2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2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2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2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hint="default"/>
        <w:w w:val="100"/>
        <w:sz w:val="28"/>
      </w:rPr>
    </w:lvl>
    <w:lvl w:ilvl="1" w:tplc="D4788D88">
      <w:start w:val="1"/>
      <w:numFmt w:val="decimal"/>
      <w:lvlText w:val="%2."/>
      <w:lvlJc w:val="left"/>
      <w:pPr>
        <w:ind w:left="3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</w:rPr>
    </w:lvl>
  </w:abstractNum>
  <w:abstractNum w:abstractNumId="2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hint="default"/>
        <w:w w:val="100"/>
        <w:sz w:val="28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2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</w:rPr>
    </w:lvl>
  </w:abstractNum>
  <w:abstractNum w:abstractNumId="2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3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</w:rPr>
    </w:lvl>
  </w:abstractNum>
  <w:abstractNum w:abstractNumId="3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3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3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3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hint="default"/>
        <w:w w:val="100"/>
        <w:sz w:val="28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</w:rPr>
    </w:lvl>
  </w:abstractNum>
  <w:abstractNum w:abstractNumId="3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3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</w:rPr>
    </w:lvl>
  </w:abstractNum>
  <w:num w:numId="1" w16cid:durableId="138546819">
    <w:abstractNumId w:val="11"/>
  </w:num>
  <w:num w:numId="2" w16cid:durableId="78602261">
    <w:abstractNumId w:val="36"/>
  </w:num>
  <w:num w:numId="3" w16cid:durableId="673218287">
    <w:abstractNumId w:val="17"/>
  </w:num>
  <w:num w:numId="4" w16cid:durableId="2083788824">
    <w:abstractNumId w:val="14"/>
  </w:num>
  <w:num w:numId="5" w16cid:durableId="1447121197">
    <w:abstractNumId w:val="29"/>
  </w:num>
  <w:num w:numId="6" w16cid:durableId="459300705">
    <w:abstractNumId w:val="31"/>
  </w:num>
  <w:num w:numId="7" w16cid:durableId="1640917961">
    <w:abstractNumId w:val="20"/>
  </w:num>
  <w:num w:numId="8" w16cid:durableId="2090497818">
    <w:abstractNumId w:val="26"/>
  </w:num>
  <w:num w:numId="9" w16cid:durableId="299966662">
    <w:abstractNumId w:val="27"/>
  </w:num>
  <w:num w:numId="10" w16cid:durableId="48963338">
    <w:abstractNumId w:val="18"/>
  </w:num>
  <w:num w:numId="11" w16cid:durableId="982849641">
    <w:abstractNumId w:val="10"/>
  </w:num>
  <w:num w:numId="12" w16cid:durableId="787504923">
    <w:abstractNumId w:val="13"/>
  </w:num>
  <w:num w:numId="13" w16cid:durableId="1998797631">
    <w:abstractNumId w:val="19"/>
  </w:num>
  <w:num w:numId="14" w16cid:durableId="360403407">
    <w:abstractNumId w:val="21"/>
  </w:num>
  <w:num w:numId="15" w16cid:durableId="1178232553">
    <w:abstractNumId w:val="33"/>
  </w:num>
  <w:num w:numId="16" w16cid:durableId="1744718329">
    <w:abstractNumId w:val="23"/>
  </w:num>
  <w:num w:numId="17" w16cid:durableId="546373951">
    <w:abstractNumId w:val="24"/>
  </w:num>
  <w:num w:numId="18" w16cid:durableId="2037458949">
    <w:abstractNumId w:val="30"/>
  </w:num>
  <w:num w:numId="19" w16cid:durableId="203374735">
    <w:abstractNumId w:val="16"/>
  </w:num>
  <w:num w:numId="20" w16cid:durableId="1319961081">
    <w:abstractNumId w:val="15"/>
  </w:num>
  <w:num w:numId="21" w16cid:durableId="124198139">
    <w:abstractNumId w:val="28"/>
  </w:num>
  <w:num w:numId="22" w16cid:durableId="1959530546">
    <w:abstractNumId w:val="22"/>
  </w:num>
  <w:num w:numId="23" w16cid:durableId="1281034399">
    <w:abstractNumId w:val="25"/>
  </w:num>
  <w:num w:numId="24" w16cid:durableId="1813059969">
    <w:abstractNumId w:val="38"/>
  </w:num>
  <w:num w:numId="25" w16cid:durableId="1758090448">
    <w:abstractNumId w:val="34"/>
  </w:num>
  <w:num w:numId="26" w16cid:durableId="1845239698">
    <w:abstractNumId w:val="35"/>
  </w:num>
  <w:num w:numId="27" w16cid:durableId="1799444871">
    <w:abstractNumId w:val="32"/>
  </w:num>
  <w:num w:numId="28" w16cid:durableId="659432200">
    <w:abstractNumId w:val="37"/>
  </w:num>
  <w:num w:numId="29" w16cid:durableId="1640450681">
    <w:abstractNumId w:val="12"/>
  </w:num>
  <w:num w:numId="30" w16cid:durableId="604071886">
    <w:abstractNumId w:val="9"/>
  </w:num>
  <w:num w:numId="31" w16cid:durableId="922032393">
    <w:abstractNumId w:val="7"/>
  </w:num>
  <w:num w:numId="32" w16cid:durableId="917715710">
    <w:abstractNumId w:val="6"/>
  </w:num>
  <w:num w:numId="33" w16cid:durableId="774980095">
    <w:abstractNumId w:val="5"/>
  </w:num>
  <w:num w:numId="34" w16cid:durableId="2016377533">
    <w:abstractNumId w:val="4"/>
  </w:num>
  <w:num w:numId="35" w16cid:durableId="465658336">
    <w:abstractNumId w:val="8"/>
  </w:num>
  <w:num w:numId="36" w16cid:durableId="2138444716">
    <w:abstractNumId w:val="3"/>
  </w:num>
  <w:num w:numId="37" w16cid:durableId="1122842638">
    <w:abstractNumId w:val="2"/>
  </w:num>
  <w:num w:numId="38" w16cid:durableId="61955447">
    <w:abstractNumId w:val="1"/>
  </w:num>
  <w:num w:numId="39" w16cid:durableId="126754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51F"/>
    <w:rsid w:val="000035E0"/>
    <w:rsid w:val="00071379"/>
    <w:rsid w:val="00074791"/>
    <w:rsid w:val="000817CC"/>
    <w:rsid w:val="000B5157"/>
    <w:rsid w:val="000C1E75"/>
    <w:rsid w:val="0013126B"/>
    <w:rsid w:val="00145F1E"/>
    <w:rsid w:val="001614DA"/>
    <w:rsid w:val="001641D9"/>
    <w:rsid w:val="00196EFA"/>
    <w:rsid w:val="001B1032"/>
    <w:rsid w:val="00234D0F"/>
    <w:rsid w:val="00243D46"/>
    <w:rsid w:val="002B4D71"/>
    <w:rsid w:val="00364D46"/>
    <w:rsid w:val="00393C4D"/>
    <w:rsid w:val="003B239A"/>
    <w:rsid w:val="003C3651"/>
    <w:rsid w:val="003D130C"/>
    <w:rsid w:val="003F0FB5"/>
    <w:rsid w:val="004549D8"/>
    <w:rsid w:val="004C05D0"/>
    <w:rsid w:val="004C6D17"/>
    <w:rsid w:val="004D4277"/>
    <w:rsid w:val="00540E52"/>
    <w:rsid w:val="0054265D"/>
    <w:rsid w:val="005532C5"/>
    <w:rsid w:val="00556F20"/>
    <w:rsid w:val="00596542"/>
    <w:rsid w:val="005B0348"/>
    <w:rsid w:val="005E21BB"/>
    <w:rsid w:val="005E69C2"/>
    <w:rsid w:val="00632BB6"/>
    <w:rsid w:val="0066204E"/>
    <w:rsid w:val="00672573"/>
    <w:rsid w:val="00680208"/>
    <w:rsid w:val="006A1E54"/>
    <w:rsid w:val="006B537F"/>
    <w:rsid w:val="006C1A28"/>
    <w:rsid w:val="006D3D28"/>
    <w:rsid w:val="006D6EDB"/>
    <w:rsid w:val="00767821"/>
    <w:rsid w:val="007D13F8"/>
    <w:rsid w:val="00824737"/>
    <w:rsid w:val="0083051F"/>
    <w:rsid w:val="00831EE1"/>
    <w:rsid w:val="00886804"/>
    <w:rsid w:val="00896C1D"/>
    <w:rsid w:val="008B26FF"/>
    <w:rsid w:val="008E7A20"/>
    <w:rsid w:val="00904B6A"/>
    <w:rsid w:val="00912C50"/>
    <w:rsid w:val="00926DAD"/>
    <w:rsid w:val="0093408B"/>
    <w:rsid w:val="00984D67"/>
    <w:rsid w:val="00996D71"/>
    <w:rsid w:val="009A3D96"/>
    <w:rsid w:val="009E4BDE"/>
    <w:rsid w:val="009F0288"/>
    <w:rsid w:val="00A24436"/>
    <w:rsid w:val="00A378DE"/>
    <w:rsid w:val="00A815C7"/>
    <w:rsid w:val="00A81FA6"/>
    <w:rsid w:val="00AC290C"/>
    <w:rsid w:val="00AD5AAD"/>
    <w:rsid w:val="00AD7CFF"/>
    <w:rsid w:val="00B03A93"/>
    <w:rsid w:val="00B043E3"/>
    <w:rsid w:val="00B31152"/>
    <w:rsid w:val="00B31989"/>
    <w:rsid w:val="00B43E5E"/>
    <w:rsid w:val="00B753B2"/>
    <w:rsid w:val="00BB1B4D"/>
    <w:rsid w:val="00BB47F2"/>
    <w:rsid w:val="00BB6460"/>
    <w:rsid w:val="00BD2371"/>
    <w:rsid w:val="00C10ACE"/>
    <w:rsid w:val="00C14894"/>
    <w:rsid w:val="00CB37F9"/>
    <w:rsid w:val="00CB7BAB"/>
    <w:rsid w:val="00CF0B74"/>
    <w:rsid w:val="00D305F2"/>
    <w:rsid w:val="00D656CB"/>
    <w:rsid w:val="00DA7684"/>
    <w:rsid w:val="00DB2649"/>
    <w:rsid w:val="00DC22C8"/>
    <w:rsid w:val="00DC68E1"/>
    <w:rsid w:val="00E53F30"/>
    <w:rsid w:val="00E75498"/>
    <w:rsid w:val="00EB713B"/>
    <w:rsid w:val="00EC6686"/>
    <w:rsid w:val="00EE670E"/>
    <w:rsid w:val="00F019B3"/>
    <w:rsid w:val="00F652DB"/>
    <w:rsid w:val="00F73AAD"/>
    <w:rsid w:val="00F9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8B6A0"/>
  <w15:docId w15:val="{6F65E6C3-1EA5-42C5-BB91-78CCC9AE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54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E75498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9"/>
    <w:qFormat/>
    <w:locked/>
    <w:rsid w:val="00E75498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5498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75498"/>
    <w:rPr>
      <w:rFonts w:eastAsia="Times New Roman" w:cs="Times New Roman"/>
      <w:b/>
      <w:bCs/>
      <w:i/>
      <w:sz w:val="28"/>
      <w:szCs w:val="28"/>
      <w:lang w:val="en-US" w:eastAsia="en-US" w:bidi="ar-SA"/>
    </w:rPr>
  </w:style>
  <w:style w:type="table" w:styleId="a3">
    <w:name w:val="Table Grid"/>
    <w:basedOn w:val="a1"/>
    <w:uiPriority w:val="99"/>
    <w:rsid w:val="0083051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E7549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rsid w:val="00E754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E75498"/>
    <w:rPr>
      <w:rFonts w:eastAsia="Times New Roman" w:cs="Times New Roman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99"/>
    <w:qFormat/>
    <w:rsid w:val="00E75498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hAnsi="Times New Roman"/>
      <w:lang w:val="en-US" w:eastAsia="en-US"/>
    </w:rPr>
  </w:style>
  <w:style w:type="paragraph" w:customStyle="1" w:styleId="TableParagraph">
    <w:name w:val="Table Paragraph"/>
    <w:basedOn w:val="a"/>
    <w:uiPriority w:val="99"/>
    <w:rsid w:val="00E754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7">
    <w:name w:val="header"/>
    <w:basedOn w:val="a"/>
    <w:link w:val="a8"/>
    <w:uiPriority w:val="99"/>
    <w:rsid w:val="00E754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75498"/>
    <w:rPr>
      <w:rFonts w:eastAsia="Times New Roman" w:cs="Times New Roman"/>
      <w:sz w:val="22"/>
      <w:szCs w:val="22"/>
      <w:lang w:val="en-US" w:eastAsia="en-US" w:bidi="ar-SA"/>
    </w:rPr>
  </w:style>
  <w:style w:type="paragraph" w:styleId="a9">
    <w:name w:val="footer"/>
    <w:basedOn w:val="a"/>
    <w:link w:val="aa"/>
    <w:uiPriority w:val="99"/>
    <w:rsid w:val="00E7549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75498"/>
    <w:rPr>
      <w:rFonts w:eastAsia="Times New Roman" w:cs="Times New Roman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rsid w:val="00E75498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5498"/>
    <w:rPr>
      <w:rFonts w:ascii="Segoe UI" w:hAnsi="Segoe UI" w:cs="Segoe UI"/>
      <w:sz w:val="18"/>
      <w:szCs w:val="18"/>
      <w:lang w:val="en-US" w:eastAsia="en-US" w:bidi="ar-SA"/>
    </w:rPr>
  </w:style>
  <w:style w:type="paragraph" w:styleId="ad">
    <w:name w:val="No Spacing"/>
    <w:uiPriority w:val="99"/>
    <w:qFormat/>
    <w:rsid w:val="00E75498"/>
    <w:rPr>
      <w:rFonts w:ascii="Times New Roman" w:hAnsi="Times New Roman"/>
      <w:lang w:val="en-US" w:eastAsia="en-US"/>
    </w:rPr>
  </w:style>
  <w:style w:type="character" w:styleId="ae">
    <w:name w:val="line number"/>
    <w:basedOn w:val="a0"/>
    <w:uiPriority w:val="99"/>
    <w:semiHidden/>
    <w:rsid w:val="00E75498"/>
    <w:rPr>
      <w:rFonts w:cs="Times New Roman"/>
    </w:rPr>
  </w:style>
  <w:style w:type="paragraph" w:customStyle="1" w:styleId="233E5CD5853943F4BD7E8C4B124C0E1D">
    <w:name w:val="233E5CD5853943F4BD7E8C4B124C0E1D"/>
    <w:uiPriority w:val="99"/>
    <w:rsid w:val="00E75498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7158-3BFD-40D9-873C-0F3EBC5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1-09T14:02:00Z</cp:lastPrinted>
  <dcterms:created xsi:type="dcterms:W3CDTF">2022-05-05T08:52:00Z</dcterms:created>
  <dcterms:modified xsi:type="dcterms:W3CDTF">2023-08-07T06:19:00Z</dcterms:modified>
</cp:coreProperties>
</file>